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70461393"/>
    <w:bookmarkStart w:id="4" w:name="_Toc188352042"/>
    <w:p w14:paraId="255755B0" w14:textId="2FEEDE6A" w:rsidR="00E7168F"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97021" w:history="1">
        <w:r w:rsidR="00E7168F" w:rsidRPr="003C7F51">
          <w:rPr>
            <w:rStyle w:val="Hyperlink"/>
            <w:noProof/>
          </w:rPr>
          <w:t>Chapter One: Analysis of the problem</w:t>
        </w:r>
        <w:r w:rsidR="00E7168F">
          <w:rPr>
            <w:noProof/>
            <w:webHidden/>
          </w:rPr>
          <w:tab/>
        </w:r>
        <w:r w:rsidR="00E7168F">
          <w:rPr>
            <w:noProof/>
            <w:webHidden/>
          </w:rPr>
          <w:fldChar w:fldCharType="begin"/>
        </w:r>
        <w:r w:rsidR="00E7168F">
          <w:rPr>
            <w:noProof/>
            <w:webHidden/>
          </w:rPr>
          <w:instrText xml:space="preserve"> PAGEREF _Toc191397021 \h </w:instrText>
        </w:r>
        <w:r w:rsidR="00E7168F">
          <w:rPr>
            <w:noProof/>
            <w:webHidden/>
          </w:rPr>
        </w:r>
        <w:r w:rsidR="00E7168F">
          <w:rPr>
            <w:noProof/>
            <w:webHidden/>
          </w:rPr>
          <w:fldChar w:fldCharType="separate"/>
        </w:r>
        <w:r w:rsidR="00E7168F">
          <w:rPr>
            <w:noProof/>
            <w:webHidden/>
          </w:rPr>
          <w:t>3</w:t>
        </w:r>
        <w:r w:rsidR="00E7168F">
          <w:rPr>
            <w:noProof/>
            <w:webHidden/>
          </w:rPr>
          <w:fldChar w:fldCharType="end"/>
        </w:r>
      </w:hyperlink>
    </w:p>
    <w:p w14:paraId="227F08CC" w14:textId="5DDAE997" w:rsidR="00E7168F" w:rsidRDefault="00E7168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97022" w:history="1">
        <w:r w:rsidRPr="003C7F51">
          <w:rPr>
            <w:rStyle w:val="Hyperlink"/>
            <w:noProof/>
          </w:rPr>
          <w:t>1.1</w:t>
        </w:r>
        <w:r>
          <w:rPr>
            <w:rFonts w:asciiTheme="minorHAnsi" w:eastAsiaTheme="minorEastAsia" w:hAnsiTheme="minorHAnsi" w:cstheme="minorBidi"/>
            <w:noProof/>
            <w:kern w:val="2"/>
            <w:sz w:val="24"/>
            <w:szCs w:val="24"/>
            <w14:ligatures w14:val="standardContextual"/>
          </w:rPr>
          <w:tab/>
        </w:r>
        <w:r w:rsidRPr="003C7F51">
          <w:rPr>
            <w:rStyle w:val="Hyperlink"/>
            <w:noProof/>
          </w:rPr>
          <w:t>Introduction</w:t>
        </w:r>
        <w:r>
          <w:rPr>
            <w:noProof/>
            <w:webHidden/>
          </w:rPr>
          <w:tab/>
        </w:r>
        <w:r>
          <w:rPr>
            <w:noProof/>
            <w:webHidden/>
          </w:rPr>
          <w:fldChar w:fldCharType="begin"/>
        </w:r>
        <w:r>
          <w:rPr>
            <w:noProof/>
            <w:webHidden/>
          </w:rPr>
          <w:instrText xml:space="preserve"> PAGEREF _Toc191397022 \h </w:instrText>
        </w:r>
        <w:r>
          <w:rPr>
            <w:noProof/>
            <w:webHidden/>
          </w:rPr>
        </w:r>
        <w:r>
          <w:rPr>
            <w:noProof/>
            <w:webHidden/>
          </w:rPr>
          <w:fldChar w:fldCharType="separate"/>
        </w:r>
        <w:r>
          <w:rPr>
            <w:noProof/>
            <w:webHidden/>
          </w:rPr>
          <w:t>4</w:t>
        </w:r>
        <w:r>
          <w:rPr>
            <w:noProof/>
            <w:webHidden/>
          </w:rPr>
          <w:fldChar w:fldCharType="end"/>
        </w:r>
      </w:hyperlink>
    </w:p>
    <w:p w14:paraId="7E813500" w14:textId="4C6DDAB2" w:rsidR="00E7168F" w:rsidRDefault="00E7168F">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97023" w:history="1">
        <w:r w:rsidRPr="003C7F51">
          <w:rPr>
            <w:rStyle w:val="Hyperlink"/>
            <w:noProof/>
          </w:rPr>
          <w:t>1.2</w:t>
        </w:r>
        <w:r>
          <w:rPr>
            <w:rFonts w:asciiTheme="minorHAnsi" w:eastAsiaTheme="minorEastAsia" w:hAnsiTheme="minorHAnsi" w:cstheme="minorBidi"/>
            <w:noProof/>
            <w:kern w:val="2"/>
            <w:sz w:val="24"/>
            <w:szCs w:val="24"/>
            <w14:ligatures w14:val="standardContextual"/>
          </w:rPr>
          <w:tab/>
        </w:r>
        <w:r w:rsidRPr="003C7F51">
          <w:rPr>
            <w:rStyle w:val="Hyperlink"/>
            <w:noProof/>
          </w:rPr>
          <w:t xml:space="preserve"> Problem Identification</w:t>
        </w:r>
        <w:r>
          <w:rPr>
            <w:noProof/>
            <w:webHidden/>
          </w:rPr>
          <w:tab/>
        </w:r>
        <w:r>
          <w:rPr>
            <w:noProof/>
            <w:webHidden/>
          </w:rPr>
          <w:fldChar w:fldCharType="begin"/>
        </w:r>
        <w:r>
          <w:rPr>
            <w:noProof/>
            <w:webHidden/>
          </w:rPr>
          <w:instrText xml:space="preserve"> PAGEREF _Toc191397023 \h </w:instrText>
        </w:r>
        <w:r>
          <w:rPr>
            <w:noProof/>
            <w:webHidden/>
          </w:rPr>
        </w:r>
        <w:r>
          <w:rPr>
            <w:noProof/>
            <w:webHidden/>
          </w:rPr>
          <w:fldChar w:fldCharType="separate"/>
        </w:r>
        <w:r>
          <w:rPr>
            <w:noProof/>
            <w:webHidden/>
          </w:rPr>
          <w:t>4</w:t>
        </w:r>
        <w:r>
          <w:rPr>
            <w:noProof/>
            <w:webHidden/>
          </w:rPr>
          <w:fldChar w:fldCharType="end"/>
        </w:r>
      </w:hyperlink>
    </w:p>
    <w:p w14:paraId="3DDB385C" w14:textId="73296F5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4" w:history="1">
        <w:r w:rsidRPr="003C7F51">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97024 \h </w:instrText>
        </w:r>
        <w:r>
          <w:rPr>
            <w:noProof/>
            <w:webHidden/>
          </w:rPr>
        </w:r>
        <w:r>
          <w:rPr>
            <w:noProof/>
            <w:webHidden/>
          </w:rPr>
          <w:fldChar w:fldCharType="separate"/>
        </w:r>
        <w:r>
          <w:rPr>
            <w:noProof/>
            <w:webHidden/>
          </w:rPr>
          <w:t>5</w:t>
        </w:r>
        <w:r>
          <w:rPr>
            <w:noProof/>
            <w:webHidden/>
          </w:rPr>
          <w:fldChar w:fldCharType="end"/>
        </w:r>
      </w:hyperlink>
    </w:p>
    <w:p w14:paraId="1E0E08E6" w14:textId="5323D24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5" w:history="1">
        <w:r w:rsidRPr="003C7F51">
          <w:rPr>
            <w:rStyle w:val="Hyperlink"/>
            <w:noProof/>
          </w:rPr>
          <w:t xml:space="preserve">1.4 Stakeholders analysis </w:t>
        </w:r>
        <w:r>
          <w:rPr>
            <w:noProof/>
            <w:webHidden/>
          </w:rPr>
          <w:tab/>
        </w:r>
        <w:r>
          <w:rPr>
            <w:noProof/>
            <w:webHidden/>
          </w:rPr>
          <w:fldChar w:fldCharType="begin"/>
        </w:r>
        <w:r>
          <w:rPr>
            <w:noProof/>
            <w:webHidden/>
          </w:rPr>
          <w:instrText xml:space="preserve"> PAGEREF _Toc191397025 \h </w:instrText>
        </w:r>
        <w:r>
          <w:rPr>
            <w:noProof/>
            <w:webHidden/>
          </w:rPr>
        </w:r>
        <w:r>
          <w:rPr>
            <w:noProof/>
            <w:webHidden/>
          </w:rPr>
          <w:fldChar w:fldCharType="separate"/>
        </w:r>
        <w:r>
          <w:rPr>
            <w:noProof/>
            <w:webHidden/>
          </w:rPr>
          <w:t>6</w:t>
        </w:r>
        <w:r>
          <w:rPr>
            <w:noProof/>
            <w:webHidden/>
          </w:rPr>
          <w:fldChar w:fldCharType="end"/>
        </w:r>
      </w:hyperlink>
    </w:p>
    <w:p w14:paraId="1B78337A" w14:textId="109ACB7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6" w:history="1">
        <w:r w:rsidRPr="003C7F51">
          <w:rPr>
            <w:rStyle w:val="Hyperlink"/>
            <w:noProof/>
          </w:rPr>
          <w:t>1.5 Research of solutions for similar problems</w:t>
        </w:r>
        <w:r>
          <w:rPr>
            <w:noProof/>
            <w:webHidden/>
          </w:rPr>
          <w:tab/>
        </w:r>
        <w:r>
          <w:rPr>
            <w:noProof/>
            <w:webHidden/>
          </w:rPr>
          <w:fldChar w:fldCharType="begin"/>
        </w:r>
        <w:r>
          <w:rPr>
            <w:noProof/>
            <w:webHidden/>
          </w:rPr>
          <w:instrText xml:space="preserve"> PAGEREF _Toc191397026 \h </w:instrText>
        </w:r>
        <w:r>
          <w:rPr>
            <w:noProof/>
            <w:webHidden/>
          </w:rPr>
        </w:r>
        <w:r>
          <w:rPr>
            <w:noProof/>
            <w:webHidden/>
          </w:rPr>
          <w:fldChar w:fldCharType="separate"/>
        </w:r>
        <w:r>
          <w:rPr>
            <w:noProof/>
            <w:webHidden/>
          </w:rPr>
          <w:t>10</w:t>
        </w:r>
        <w:r>
          <w:rPr>
            <w:noProof/>
            <w:webHidden/>
          </w:rPr>
          <w:fldChar w:fldCharType="end"/>
        </w:r>
      </w:hyperlink>
    </w:p>
    <w:p w14:paraId="6D5B9394" w14:textId="52CFFE0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7" w:history="1">
        <w:r w:rsidRPr="003C7F51">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397027 \h </w:instrText>
        </w:r>
        <w:r>
          <w:rPr>
            <w:noProof/>
            <w:webHidden/>
          </w:rPr>
        </w:r>
        <w:r>
          <w:rPr>
            <w:noProof/>
            <w:webHidden/>
          </w:rPr>
          <w:fldChar w:fldCharType="separate"/>
        </w:r>
        <w:r>
          <w:rPr>
            <w:noProof/>
            <w:webHidden/>
          </w:rPr>
          <w:t>12</w:t>
        </w:r>
        <w:r>
          <w:rPr>
            <w:noProof/>
            <w:webHidden/>
          </w:rPr>
          <w:fldChar w:fldCharType="end"/>
        </w:r>
      </w:hyperlink>
    </w:p>
    <w:p w14:paraId="6D3980CF" w14:textId="605541C1"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8" w:history="1">
        <w:r w:rsidRPr="003C7F51">
          <w:rPr>
            <w:rStyle w:val="Hyperlink"/>
            <w:noProof/>
          </w:rPr>
          <w:t>1.7 The requirements of the solution</w:t>
        </w:r>
        <w:r>
          <w:rPr>
            <w:noProof/>
            <w:webHidden/>
          </w:rPr>
          <w:tab/>
        </w:r>
        <w:r>
          <w:rPr>
            <w:noProof/>
            <w:webHidden/>
          </w:rPr>
          <w:fldChar w:fldCharType="begin"/>
        </w:r>
        <w:r>
          <w:rPr>
            <w:noProof/>
            <w:webHidden/>
          </w:rPr>
          <w:instrText xml:space="preserve"> PAGEREF _Toc191397028 \h </w:instrText>
        </w:r>
        <w:r>
          <w:rPr>
            <w:noProof/>
            <w:webHidden/>
          </w:rPr>
        </w:r>
        <w:r>
          <w:rPr>
            <w:noProof/>
            <w:webHidden/>
          </w:rPr>
          <w:fldChar w:fldCharType="separate"/>
        </w:r>
        <w:r>
          <w:rPr>
            <w:noProof/>
            <w:webHidden/>
          </w:rPr>
          <w:t>13</w:t>
        </w:r>
        <w:r>
          <w:rPr>
            <w:noProof/>
            <w:webHidden/>
          </w:rPr>
          <w:fldChar w:fldCharType="end"/>
        </w:r>
      </w:hyperlink>
    </w:p>
    <w:p w14:paraId="520F82B4" w14:textId="5DA616C9"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29" w:history="1">
        <w:r w:rsidRPr="003C7F51">
          <w:rPr>
            <w:rStyle w:val="Hyperlink"/>
            <w:noProof/>
          </w:rPr>
          <w:t xml:space="preserve">1.8 Limitations of the solution </w:t>
        </w:r>
        <w:r>
          <w:rPr>
            <w:noProof/>
            <w:webHidden/>
          </w:rPr>
          <w:tab/>
        </w:r>
        <w:r>
          <w:rPr>
            <w:noProof/>
            <w:webHidden/>
          </w:rPr>
          <w:fldChar w:fldCharType="begin"/>
        </w:r>
        <w:r>
          <w:rPr>
            <w:noProof/>
            <w:webHidden/>
          </w:rPr>
          <w:instrText xml:space="preserve"> PAGEREF _Toc191397029 \h </w:instrText>
        </w:r>
        <w:r>
          <w:rPr>
            <w:noProof/>
            <w:webHidden/>
          </w:rPr>
        </w:r>
        <w:r>
          <w:rPr>
            <w:noProof/>
            <w:webHidden/>
          </w:rPr>
          <w:fldChar w:fldCharType="separate"/>
        </w:r>
        <w:r>
          <w:rPr>
            <w:noProof/>
            <w:webHidden/>
          </w:rPr>
          <w:t>14</w:t>
        </w:r>
        <w:r>
          <w:rPr>
            <w:noProof/>
            <w:webHidden/>
          </w:rPr>
          <w:fldChar w:fldCharType="end"/>
        </w:r>
      </w:hyperlink>
    </w:p>
    <w:p w14:paraId="381616D2" w14:textId="7C516C32"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0" w:history="1">
        <w:r w:rsidRPr="003C7F51">
          <w:rPr>
            <w:rStyle w:val="Hyperlink"/>
            <w:noProof/>
          </w:rPr>
          <w:t>1.9 Success Criteria</w:t>
        </w:r>
        <w:r>
          <w:rPr>
            <w:noProof/>
            <w:webHidden/>
          </w:rPr>
          <w:tab/>
        </w:r>
        <w:r>
          <w:rPr>
            <w:noProof/>
            <w:webHidden/>
          </w:rPr>
          <w:fldChar w:fldCharType="begin"/>
        </w:r>
        <w:r>
          <w:rPr>
            <w:noProof/>
            <w:webHidden/>
          </w:rPr>
          <w:instrText xml:space="preserve"> PAGEREF _Toc191397030 \h </w:instrText>
        </w:r>
        <w:r>
          <w:rPr>
            <w:noProof/>
            <w:webHidden/>
          </w:rPr>
        </w:r>
        <w:r>
          <w:rPr>
            <w:noProof/>
            <w:webHidden/>
          </w:rPr>
          <w:fldChar w:fldCharType="separate"/>
        </w:r>
        <w:r>
          <w:rPr>
            <w:noProof/>
            <w:webHidden/>
          </w:rPr>
          <w:t>15</w:t>
        </w:r>
        <w:r>
          <w:rPr>
            <w:noProof/>
            <w:webHidden/>
          </w:rPr>
          <w:fldChar w:fldCharType="end"/>
        </w:r>
      </w:hyperlink>
    </w:p>
    <w:p w14:paraId="4276518D" w14:textId="38C4D459"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31" w:history="1">
        <w:r w:rsidRPr="003C7F51">
          <w:rPr>
            <w:rStyle w:val="Hyperlink"/>
            <w:noProof/>
          </w:rPr>
          <w:t>Chapter Two: Design</w:t>
        </w:r>
        <w:r>
          <w:rPr>
            <w:noProof/>
            <w:webHidden/>
          </w:rPr>
          <w:tab/>
        </w:r>
        <w:r>
          <w:rPr>
            <w:noProof/>
            <w:webHidden/>
          </w:rPr>
          <w:fldChar w:fldCharType="begin"/>
        </w:r>
        <w:r>
          <w:rPr>
            <w:noProof/>
            <w:webHidden/>
          </w:rPr>
          <w:instrText xml:space="preserve"> PAGEREF _Toc191397031 \h </w:instrText>
        </w:r>
        <w:r>
          <w:rPr>
            <w:noProof/>
            <w:webHidden/>
          </w:rPr>
        </w:r>
        <w:r>
          <w:rPr>
            <w:noProof/>
            <w:webHidden/>
          </w:rPr>
          <w:fldChar w:fldCharType="separate"/>
        </w:r>
        <w:r>
          <w:rPr>
            <w:noProof/>
            <w:webHidden/>
          </w:rPr>
          <w:t>16</w:t>
        </w:r>
        <w:r>
          <w:rPr>
            <w:noProof/>
            <w:webHidden/>
          </w:rPr>
          <w:fldChar w:fldCharType="end"/>
        </w:r>
      </w:hyperlink>
    </w:p>
    <w:p w14:paraId="50237134" w14:textId="45B3A003"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2" w:history="1">
        <w:r w:rsidRPr="003C7F51">
          <w:rPr>
            <w:rStyle w:val="Hyperlink"/>
            <w:noProof/>
          </w:rPr>
          <w:t>2.1 Introduction</w:t>
        </w:r>
        <w:r>
          <w:rPr>
            <w:noProof/>
            <w:webHidden/>
          </w:rPr>
          <w:tab/>
        </w:r>
        <w:r>
          <w:rPr>
            <w:noProof/>
            <w:webHidden/>
          </w:rPr>
          <w:fldChar w:fldCharType="begin"/>
        </w:r>
        <w:r>
          <w:rPr>
            <w:noProof/>
            <w:webHidden/>
          </w:rPr>
          <w:instrText xml:space="preserve"> PAGEREF _Toc191397032 \h </w:instrText>
        </w:r>
        <w:r>
          <w:rPr>
            <w:noProof/>
            <w:webHidden/>
          </w:rPr>
        </w:r>
        <w:r>
          <w:rPr>
            <w:noProof/>
            <w:webHidden/>
          </w:rPr>
          <w:fldChar w:fldCharType="separate"/>
        </w:r>
        <w:r>
          <w:rPr>
            <w:noProof/>
            <w:webHidden/>
          </w:rPr>
          <w:t>17</w:t>
        </w:r>
        <w:r>
          <w:rPr>
            <w:noProof/>
            <w:webHidden/>
          </w:rPr>
          <w:fldChar w:fldCharType="end"/>
        </w:r>
      </w:hyperlink>
    </w:p>
    <w:p w14:paraId="7ABAAFB4" w14:textId="549497AB"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3" w:history="1">
        <w:r w:rsidRPr="003C7F51">
          <w:rPr>
            <w:rStyle w:val="Hyperlink"/>
            <w:noProof/>
          </w:rPr>
          <w:t>2.2 Decomposition of the problem</w:t>
        </w:r>
        <w:r>
          <w:rPr>
            <w:noProof/>
            <w:webHidden/>
          </w:rPr>
          <w:tab/>
        </w:r>
        <w:r>
          <w:rPr>
            <w:noProof/>
            <w:webHidden/>
          </w:rPr>
          <w:fldChar w:fldCharType="begin"/>
        </w:r>
        <w:r>
          <w:rPr>
            <w:noProof/>
            <w:webHidden/>
          </w:rPr>
          <w:instrText xml:space="preserve"> PAGEREF _Toc191397033 \h </w:instrText>
        </w:r>
        <w:r>
          <w:rPr>
            <w:noProof/>
            <w:webHidden/>
          </w:rPr>
        </w:r>
        <w:r>
          <w:rPr>
            <w:noProof/>
            <w:webHidden/>
          </w:rPr>
          <w:fldChar w:fldCharType="separate"/>
        </w:r>
        <w:r>
          <w:rPr>
            <w:noProof/>
            <w:webHidden/>
          </w:rPr>
          <w:t>18</w:t>
        </w:r>
        <w:r>
          <w:rPr>
            <w:noProof/>
            <w:webHidden/>
          </w:rPr>
          <w:fldChar w:fldCharType="end"/>
        </w:r>
      </w:hyperlink>
    </w:p>
    <w:p w14:paraId="66F38818" w14:textId="58320096"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4" w:history="1">
        <w:r w:rsidRPr="003C7F51">
          <w:rPr>
            <w:rStyle w:val="Hyperlink"/>
            <w:noProof/>
          </w:rPr>
          <w:t>2.3 How All Solution Parts are Linked</w:t>
        </w:r>
        <w:r>
          <w:rPr>
            <w:noProof/>
            <w:webHidden/>
          </w:rPr>
          <w:tab/>
        </w:r>
        <w:r>
          <w:rPr>
            <w:noProof/>
            <w:webHidden/>
          </w:rPr>
          <w:fldChar w:fldCharType="begin"/>
        </w:r>
        <w:r>
          <w:rPr>
            <w:noProof/>
            <w:webHidden/>
          </w:rPr>
          <w:instrText xml:space="preserve"> PAGEREF _Toc191397034 \h </w:instrText>
        </w:r>
        <w:r>
          <w:rPr>
            <w:noProof/>
            <w:webHidden/>
          </w:rPr>
        </w:r>
        <w:r>
          <w:rPr>
            <w:noProof/>
            <w:webHidden/>
          </w:rPr>
          <w:fldChar w:fldCharType="separate"/>
        </w:r>
        <w:r>
          <w:rPr>
            <w:noProof/>
            <w:webHidden/>
          </w:rPr>
          <w:t>19</w:t>
        </w:r>
        <w:r>
          <w:rPr>
            <w:noProof/>
            <w:webHidden/>
          </w:rPr>
          <w:fldChar w:fldCharType="end"/>
        </w:r>
      </w:hyperlink>
    </w:p>
    <w:p w14:paraId="27B8FCBA" w14:textId="36627447"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5" w:history="1">
        <w:r w:rsidRPr="003C7F51">
          <w:rPr>
            <w:rStyle w:val="Hyperlink"/>
            <w:noProof/>
          </w:rPr>
          <w:t>2.4 Database Design</w:t>
        </w:r>
        <w:r>
          <w:rPr>
            <w:noProof/>
            <w:webHidden/>
          </w:rPr>
          <w:tab/>
        </w:r>
        <w:r>
          <w:rPr>
            <w:noProof/>
            <w:webHidden/>
          </w:rPr>
          <w:fldChar w:fldCharType="begin"/>
        </w:r>
        <w:r>
          <w:rPr>
            <w:noProof/>
            <w:webHidden/>
          </w:rPr>
          <w:instrText xml:space="preserve"> PAGEREF _Toc191397035 \h </w:instrText>
        </w:r>
        <w:r>
          <w:rPr>
            <w:noProof/>
            <w:webHidden/>
          </w:rPr>
        </w:r>
        <w:r>
          <w:rPr>
            <w:noProof/>
            <w:webHidden/>
          </w:rPr>
          <w:fldChar w:fldCharType="separate"/>
        </w:r>
        <w:r>
          <w:rPr>
            <w:noProof/>
            <w:webHidden/>
          </w:rPr>
          <w:t>20</w:t>
        </w:r>
        <w:r>
          <w:rPr>
            <w:noProof/>
            <w:webHidden/>
          </w:rPr>
          <w:fldChar w:fldCharType="end"/>
        </w:r>
      </w:hyperlink>
    </w:p>
    <w:p w14:paraId="7EC436A5" w14:textId="2CF4105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6" w:history="1">
        <w:r w:rsidRPr="003C7F51">
          <w:rPr>
            <w:rStyle w:val="Hyperlink"/>
            <w:noProof/>
          </w:rPr>
          <w:t>2.5 Design of other Parts of the Solution</w:t>
        </w:r>
        <w:r>
          <w:rPr>
            <w:noProof/>
            <w:webHidden/>
          </w:rPr>
          <w:tab/>
        </w:r>
        <w:r>
          <w:rPr>
            <w:noProof/>
            <w:webHidden/>
          </w:rPr>
          <w:fldChar w:fldCharType="begin"/>
        </w:r>
        <w:r>
          <w:rPr>
            <w:noProof/>
            <w:webHidden/>
          </w:rPr>
          <w:instrText xml:space="preserve"> PAGEREF _Toc191397036 \h </w:instrText>
        </w:r>
        <w:r>
          <w:rPr>
            <w:noProof/>
            <w:webHidden/>
          </w:rPr>
        </w:r>
        <w:r>
          <w:rPr>
            <w:noProof/>
            <w:webHidden/>
          </w:rPr>
          <w:fldChar w:fldCharType="separate"/>
        </w:r>
        <w:r>
          <w:rPr>
            <w:noProof/>
            <w:webHidden/>
          </w:rPr>
          <w:t>26</w:t>
        </w:r>
        <w:r>
          <w:rPr>
            <w:noProof/>
            <w:webHidden/>
          </w:rPr>
          <w:fldChar w:fldCharType="end"/>
        </w:r>
      </w:hyperlink>
    </w:p>
    <w:p w14:paraId="4871584B" w14:textId="622CCC7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7" w:history="1">
        <w:r w:rsidRPr="003C7F51">
          <w:rPr>
            <w:rStyle w:val="Hyperlink"/>
            <w:noProof/>
          </w:rPr>
          <w:t xml:space="preserve">2.6 Stakeholders involvement </w:t>
        </w:r>
        <w:r>
          <w:rPr>
            <w:noProof/>
            <w:webHidden/>
          </w:rPr>
          <w:tab/>
        </w:r>
        <w:r>
          <w:rPr>
            <w:noProof/>
            <w:webHidden/>
          </w:rPr>
          <w:fldChar w:fldCharType="begin"/>
        </w:r>
        <w:r>
          <w:rPr>
            <w:noProof/>
            <w:webHidden/>
          </w:rPr>
          <w:instrText xml:space="preserve"> PAGEREF _Toc191397037 \h </w:instrText>
        </w:r>
        <w:r>
          <w:rPr>
            <w:noProof/>
            <w:webHidden/>
          </w:rPr>
        </w:r>
        <w:r>
          <w:rPr>
            <w:noProof/>
            <w:webHidden/>
          </w:rPr>
          <w:fldChar w:fldCharType="separate"/>
        </w:r>
        <w:r>
          <w:rPr>
            <w:noProof/>
            <w:webHidden/>
          </w:rPr>
          <w:t>31</w:t>
        </w:r>
        <w:r>
          <w:rPr>
            <w:noProof/>
            <w:webHidden/>
          </w:rPr>
          <w:fldChar w:fldCharType="end"/>
        </w:r>
      </w:hyperlink>
    </w:p>
    <w:p w14:paraId="3F5514EE" w14:textId="5CCF57CD"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38" w:history="1">
        <w:r w:rsidRPr="003C7F51">
          <w:rPr>
            <w:rStyle w:val="Hyperlink"/>
            <w:noProof/>
          </w:rPr>
          <w:t>Chapter Three: Iterative Development and Testing</w:t>
        </w:r>
        <w:r>
          <w:rPr>
            <w:noProof/>
            <w:webHidden/>
          </w:rPr>
          <w:tab/>
        </w:r>
        <w:r>
          <w:rPr>
            <w:noProof/>
            <w:webHidden/>
          </w:rPr>
          <w:fldChar w:fldCharType="begin"/>
        </w:r>
        <w:r>
          <w:rPr>
            <w:noProof/>
            <w:webHidden/>
          </w:rPr>
          <w:instrText xml:space="preserve"> PAGEREF _Toc191397038 \h </w:instrText>
        </w:r>
        <w:r>
          <w:rPr>
            <w:noProof/>
            <w:webHidden/>
          </w:rPr>
        </w:r>
        <w:r>
          <w:rPr>
            <w:noProof/>
            <w:webHidden/>
          </w:rPr>
          <w:fldChar w:fldCharType="separate"/>
        </w:r>
        <w:r>
          <w:rPr>
            <w:noProof/>
            <w:webHidden/>
          </w:rPr>
          <w:t>32</w:t>
        </w:r>
        <w:r>
          <w:rPr>
            <w:noProof/>
            <w:webHidden/>
          </w:rPr>
          <w:fldChar w:fldCharType="end"/>
        </w:r>
      </w:hyperlink>
    </w:p>
    <w:p w14:paraId="3E10C694" w14:textId="0C79F422"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39" w:history="1">
        <w:r w:rsidRPr="003C7F51">
          <w:rPr>
            <w:rStyle w:val="Hyperlink"/>
            <w:noProof/>
          </w:rPr>
          <w:t>3.1 Introduction</w:t>
        </w:r>
        <w:r>
          <w:rPr>
            <w:noProof/>
            <w:webHidden/>
          </w:rPr>
          <w:tab/>
        </w:r>
        <w:r>
          <w:rPr>
            <w:noProof/>
            <w:webHidden/>
          </w:rPr>
          <w:fldChar w:fldCharType="begin"/>
        </w:r>
        <w:r>
          <w:rPr>
            <w:noProof/>
            <w:webHidden/>
          </w:rPr>
          <w:instrText xml:space="preserve"> PAGEREF _Toc191397039 \h </w:instrText>
        </w:r>
        <w:r>
          <w:rPr>
            <w:noProof/>
            <w:webHidden/>
          </w:rPr>
        </w:r>
        <w:r>
          <w:rPr>
            <w:noProof/>
            <w:webHidden/>
          </w:rPr>
          <w:fldChar w:fldCharType="separate"/>
        </w:r>
        <w:r>
          <w:rPr>
            <w:noProof/>
            <w:webHidden/>
          </w:rPr>
          <w:t>33</w:t>
        </w:r>
        <w:r>
          <w:rPr>
            <w:noProof/>
            <w:webHidden/>
          </w:rPr>
          <w:fldChar w:fldCharType="end"/>
        </w:r>
      </w:hyperlink>
    </w:p>
    <w:p w14:paraId="249EE69F" w14:textId="2B8DCA7B"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0" w:history="1">
        <w:r w:rsidRPr="003C7F51">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97040 \h </w:instrText>
        </w:r>
        <w:r>
          <w:rPr>
            <w:noProof/>
            <w:webHidden/>
          </w:rPr>
        </w:r>
        <w:r>
          <w:rPr>
            <w:noProof/>
            <w:webHidden/>
          </w:rPr>
          <w:fldChar w:fldCharType="separate"/>
        </w:r>
        <w:r>
          <w:rPr>
            <w:noProof/>
            <w:webHidden/>
          </w:rPr>
          <w:t>33</w:t>
        </w:r>
        <w:r>
          <w:rPr>
            <w:noProof/>
            <w:webHidden/>
          </w:rPr>
          <w:fldChar w:fldCharType="end"/>
        </w:r>
      </w:hyperlink>
    </w:p>
    <w:p w14:paraId="7F0226D8" w14:textId="006059AA"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1" w:history="1">
        <w:r w:rsidRPr="003C7F51">
          <w:rPr>
            <w:rStyle w:val="Hyperlink"/>
            <w:noProof/>
          </w:rPr>
          <w:t>3.2 Stage 2: Building The Log In</w:t>
        </w:r>
        <w:r>
          <w:rPr>
            <w:noProof/>
            <w:webHidden/>
          </w:rPr>
          <w:tab/>
        </w:r>
        <w:r>
          <w:rPr>
            <w:noProof/>
            <w:webHidden/>
          </w:rPr>
          <w:fldChar w:fldCharType="begin"/>
        </w:r>
        <w:r>
          <w:rPr>
            <w:noProof/>
            <w:webHidden/>
          </w:rPr>
          <w:instrText xml:space="preserve"> PAGEREF _Toc191397041 \h </w:instrText>
        </w:r>
        <w:r>
          <w:rPr>
            <w:noProof/>
            <w:webHidden/>
          </w:rPr>
        </w:r>
        <w:r>
          <w:rPr>
            <w:noProof/>
            <w:webHidden/>
          </w:rPr>
          <w:fldChar w:fldCharType="separate"/>
        </w:r>
        <w:r>
          <w:rPr>
            <w:noProof/>
            <w:webHidden/>
          </w:rPr>
          <w:t>34</w:t>
        </w:r>
        <w:r>
          <w:rPr>
            <w:noProof/>
            <w:webHidden/>
          </w:rPr>
          <w:fldChar w:fldCharType="end"/>
        </w:r>
      </w:hyperlink>
    </w:p>
    <w:p w14:paraId="10991872" w14:textId="0FCD3C28"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2" w:history="1">
        <w:r w:rsidRPr="003C7F51">
          <w:rPr>
            <w:rStyle w:val="Hyperlink"/>
            <w:noProof/>
          </w:rPr>
          <w:t>3.2 Stage 3: Building The Validation</w:t>
        </w:r>
        <w:r>
          <w:rPr>
            <w:noProof/>
            <w:webHidden/>
          </w:rPr>
          <w:tab/>
        </w:r>
        <w:r>
          <w:rPr>
            <w:noProof/>
            <w:webHidden/>
          </w:rPr>
          <w:fldChar w:fldCharType="begin"/>
        </w:r>
        <w:r>
          <w:rPr>
            <w:noProof/>
            <w:webHidden/>
          </w:rPr>
          <w:instrText xml:space="preserve"> PAGEREF _Toc191397042 \h </w:instrText>
        </w:r>
        <w:r>
          <w:rPr>
            <w:noProof/>
            <w:webHidden/>
          </w:rPr>
        </w:r>
        <w:r>
          <w:rPr>
            <w:noProof/>
            <w:webHidden/>
          </w:rPr>
          <w:fldChar w:fldCharType="separate"/>
        </w:r>
        <w:r>
          <w:rPr>
            <w:noProof/>
            <w:webHidden/>
          </w:rPr>
          <w:t>47</w:t>
        </w:r>
        <w:r>
          <w:rPr>
            <w:noProof/>
            <w:webHidden/>
          </w:rPr>
          <w:fldChar w:fldCharType="end"/>
        </w:r>
      </w:hyperlink>
    </w:p>
    <w:p w14:paraId="5C4B7726" w14:textId="7145C57C"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3" w:history="1">
        <w:r w:rsidRPr="003C7F51">
          <w:rPr>
            <w:rStyle w:val="Hyperlink"/>
            <w:noProof/>
          </w:rPr>
          <w:t>3.2 Stage 4: Building The Admin View</w:t>
        </w:r>
        <w:r>
          <w:rPr>
            <w:noProof/>
            <w:webHidden/>
          </w:rPr>
          <w:tab/>
        </w:r>
        <w:r>
          <w:rPr>
            <w:noProof/>
            <w:webHidden/>
          </w:rPr>
          <w:fldChar w:fldCharType="begin"/>
        </w:r>
        <w:r>
          <w:rPr>
            <w:noProof/>
            <w:webHidden/>
          </w:rPr>
          <w:instrText xml:space="preserve"> PAGEREF _Toc191397043 \h </w:instrText>
        </w:r>
        <w:r>
          <w:rPr>
            <w:noProof/>
            <w:webHidden/>
          </w:rPr>
        </w:r>
        <w:r>
          <w:rPr>
            <w:noProof/>
            <w:webHidden/>
          </w:rPr>
          <w:fldChar w:fldCharType="separate"/>
        </w:r>
        <w:r>
          <w:rPr>
            <w:noProof/>
            <w:webHidden/>
          </w:rPr>
          <w:t>53</w:t>
        </w:r>
        <w:r>
          <w:rPr>
            <w:noProof/>
            <w:webHidden/>
          </w:rPr>
          <w:fldChar w:fldCharType="end"/>
        </w:r>
      </w:hyperlink>
    </w:p>
    <w:p w14:paraId="5626CD50" w14:textId="24D8B4F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4" w:history="1">
        <w:r w:rsidRPr="003C7F51">
          <w:rPr>
            <w:rStyle w:val="Hyperlink"/>
            <w:noProof/>
          </w:rPr>
          <w:t>3.2 Stage 5: Building The Student View</w:t>
        </w:r>
        <w:r>
          <w:rPr>
            <w:noProof/>
            <w:webHidden/>
          </w:rPr>
          <w:tab/>
        </w:r>
        <w:r>
          <w:rPr>
            <w:noProof/>
            <w:webHidden/>
          </w:rPr>
          <w:fldChar w:fldCharType="begin"/>
        </w:r>
        <w:r>
          <w:rPr>
            <w:noProof/>
            <w:webHidden/>
          </w:rPr>
          <w:instrText xml:space="preserve"> PAGEREF _Toc191397044 \h </w:instrText>
        </w:r>
        <w:r>
          <w:rPr>
            <w:noProof/>
            <w:webHidden/>
          </w:rPr>
        </w:r>
        <w:r>
          <w:rPr>
            <w:noProof/>
            <w:webHidden/>
          </w:rPr>
          <w:fldChar w:fldCharType="separate"/>
        </w:r>
        <w:r>
          <w:rPr>
            <w:noProof/>
            <w:webHidden/>
          </w:rPr>
          <w:t>54</w:t>
        </w:r>
        <w:r>
          <w:rPr>
            <w:noProof/>
            <w:webHidden/>
          </w:rPr>
          <w:fldChar w:fldCharType="end"/>
        </w:r>
      </w:hyperlink>
    </w:p>
    <w:p w14:paraId="299F4E1B" w14:textId="7C35359F"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5" w:history="1">
        <w:r w:rsidRPr="003C7F51">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97045 \h </w:instrText>
        </w:r>
        <w:r>
          <w:rPr>
            <w:noProof/>
            <w:webHidden/>
          </w:rPr>
        </w:r>
        <w:r>
          <w:rPr>
            <w:noProof/>
            <w:webHidden/>
          </w:rPr>
          <w:fldChar w:fldCharType="separate"/>
        </w:r>
        <w:r>
          <w:rPr>
            <w:noProof/>
            <w:webHidden/>
          </w:rPr>
          <w:t>55</w:t>
        </w:r>
        <w:r>
          <w:rPr>
            <w:noProof/>
            <w:webHidden/>
          </w:rPr>
          <w:fldChar w:fldCharType="end"/>
        </w:r>
      </w:hyperlink>
    </w:p>
    <w:p w14:paraId="5F8425B1" w14:textId="04343F58" w:rsidR="00E7168F" w:rsidRDefault="00E716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97046" w:history="1">
        <w:r w:rsidRPr="003C7F51">
          <w:rPr>
            <w:rStyle w:val="Hyperlink"/>
            <w:noProof/>
          </w:rPr>
          <w:t>Chapter Four: Evaluation</w:t>
        </w:r>
        <w:r>
          <w:rPr>
            <w:noProof/>
            <w:webHidden/>
          </w:rPr>
          <w:tab/>
        </w:r>
        <w:r>
          <w:rPr>
            <w:noProof/>
            <w:webHidden/>
          </w:rPr>
          <w:fldChar w:fldCharType="begin"/>
        </w:r>
        <w:r>
          <w:rPr>
            <w:noProof/>
            <w:webHidden/>
          </w:rPr>
          <w:instrText xml:space="preserve"> PAGEREF _Toc191397046 \h </w:instrText>
        </w:r>
        <w:r>
          <w:rPr>
            <w:noProof/>
            <w:webHidden/>
          </w:rPr>
        </w:r>
        <w:r>
          <w:rPr>
            <w:noProof/>
            <w:webHidden/>
          </w:rPr>
          <w:fldChar w:fldCharType="separate"/>
        </w:r>
        <w:r>
          <w:rPr>
            <w:noProof/>
            <w:webHidden/>
          </w:rPr>
          <w:t>56</w:t>
        </w:r>
        <w:r>
          <w:rPr>
            <w:noProof/>
            <w:webHidden/>
          </w:rPr>
          <w:fldChar w:fldCharType="end"/>
        </w:r>
      </w:hyperlink>
    </w:p>
    <w:p w14:paraId="6BA6E6DE" w14:textId="15362259"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7" w:history="1">
        <w:r w:rsidRPr="003C7F51">
          <w:rPr>
            <w:rStyle w:val="Hyperlink"/>
            <w:noProof/>
          </w:rPr>
          <w:t>4.1 Introduction</w:t>
        </w:r>
        <w:r>
          <w:rPr>
            <w:noProof/>
            <w:webHidden/>
          </w:rPr>
          <w:tab/>
        </w:r>
        <w:r>
          <w:rPr>
            <w:noProof/>
            <w:webHidden/>
          </w:rPr>
          <w:fldChar w:fldCharType="begin"/>
        </w:r>
        <w:r>
          <w:rPr>
            <w:noProof/>
            <w:webHidden/>
          </w:rPr>
          <w:instrText xml:space="preserve"> PAGEREF _Toc191397047 \h </w:instrText>
        </w:r>
        <w:r>
          <w:rPr>
            <w:noProof/>
            <w:webHidden/>
          </w:rPr>
        </w:r>
        <w:r>
          <w:rPr>
            <w:noProof/>
            <w:webHidden/>
          </w:rPr>
          <w:fldChar w:fldCharType="separate"/>
        </w:r>
        <w:r>
          <w:rPr>
            <w:noProof/>
            <w:webHidden/>
          </w:rPr>
          <w:t>57</w:t>
        </w:r>
        <w:r>
          <w:rPr>
            <w:noProof/>
            <w:webHidden/>
          </w:rPr>
          <w:fldChar w:fldCharType="end"/>
        </w:r>
      </w:hyperlink>
    </w:p>
    <w:p w14:paraId="7CF3BE3E" w14:textId="4DCF3C34"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8" w:history="1">
        <w:r w:rsidRPr="003C7F51">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97048 \h </w:instrText>
        </w:r>
        <w:r>
          <w:rPr>
            <w:noProof/>
            <w:webHidden/>
          </w:rPr>
        </w:r>
        <w:r>
          <w:rPr>
            <w:noProof/>
            <w:webHidden/>
          </w:rPr>
          <w:fldChar w:fldCharType="separate"/>
        </w:r>
        <w:r>
          <w:rPr>
            <w:noProof/>
            <w:webHidden/>
          </w:rPr>
          <w:t>57</w:t>
        </w:r>
        <w:r>
          <w:rPr>
            <w:noProof/>
            <w:webHidden/>
          </w:rPr>
          <w:fldChar w:fldCharType="end"/>
        </w:r>
      </w:hyperlink>
    </w:p>
    <w:p w14:paraId="2DD64A6F" w14:textId="54CCB3A3" w:rsidR="00E7168F" w:rsidRDefault="00E7168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97049" w:history="1">
        <w:r w:rsidRPr="003C7F51">
          <w:rPr>
            <w:rStyle w:val="Hyperlink"/>
            <w:noProof/>
          </w:rPr>
          <w:t xml:space="preserve">4.3 Evaluation </w:t>
        </w:r>
        <w:r>
          <w:rPr>
            <w:noProof/>
            <w:webHidden/>
          </w:rPr>
          <w:tab/>
        </w:r>
        <w:r>
          <w:rPr>
            <w:noProof/>
            <w:webHidden/>
          </w:rPr>
          <w:fldChar w:fldCharType="begin"/>
        </w:r>
        <w:r>
          <w:rPr>
            <w:noProof/>
            <w:webHidden/>
          </w:rPr>
          <w:instrText xml:space="preserve"> PAGEREF _Toc191397049 \h </w:instrText>
        </w:r>
        <w:r>
          <w:rPr>
            <w:noProof/>
            <w:webHidden/>
          </w:rPr>
        </w:r>
        <w:r>
          <w:rPr>
            <w:noProof/>
            <w:webHidden/>
          </w:rPr>
          <w:fldChar w:fldCharType="separate"/>
        </w:r>
        <w:r>
          <w:rPr>
            <w:noProof/>
            <w:webHidden/>
          </w:rPr>
          <w:t>58</w:t>
        </w:r>
        <w:r>
          <w:rPr>
            <w:noProof/>
            <w:webHidden/>
          </w:rPr>
          <w:fldChar w:fldCharType="end"/>
        </w:r>
      </w:hyperlink>
    </w:p>
    <w:p w14:paraId="49DAD4F4" w14:textId="10F24C2F"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5" w:name="_Toc191395914"/>
                            <w:bookmarkStart w:id="6" w:name="_Toc191397021"/>
                            <w:r w:rsidRPr="00EA1486">
                              <w:t>Chapter One: Analysis of the problem</w:t>
                            </w:r>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7" w:name="_Toc191395914"/>
                      <w:bookmarkStart w:id="8" w:name="_Toc191397021"/>
                      <w:r w:rsidRPr="00EA1486">
                        <w:t>Chapter One: Analysis of the problem</w:t>
                      </w:r>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97022"/>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0" w:name="_Toc191397023"/>
          <w:r w:rsidR="00F75DD7">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97024"/>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4" w:name="_Toc191397025"/>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lastRenderedPageBreak/>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lastRenderedPageBreak/>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lastRenderedPageBreak/>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97026"/>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7C5785DE">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97027"/>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97028"/>
    <w:p w14:paraId="56437A4C" w14:textId="5B3EFF36" w:rsidR="00F04949"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24D80277" w14:textId="3E7DFF97" w:rsidR="002C498C" w:rsidRPr="002C498C" w:rsidRDefault="002C498C" w:rsidP="002C498C">
      <w:pPr>
        <w:pStyle w:val="Comments"/>
      </w:pPr>
      <w:r>
        <w:t>{yap here}</w:t>
      </w:r>
    </w:p>
    <w:tbl>
      <w:tblPr>
        <w:tblStyle w:val="TableGrid"/>
        <w:tblW w:w="0" w:type="auto"/>
        <w:tblLook w:val="04A0" w:firstRow="1" w:lastRow="0" w:firstColumn="1" w:lastColumn="0" w:noHBand="0" w:noVBand="1"/>
      </w:tblPr>
      <w:tblGrid>
        <w:gridCol w:w="3005"/>
        <w:gridCol w:w="3005"/>
        <w:gridCol w:w="3006"/>
      </w:tblGrid>
      <w:tr w:rsidR="002C498C" w14:paraId="4571CE0C" w14:textId="77777777" w:rsidTr="002C498C">
        <w:tc>
          <w:tcPr>
            <w:tcW w:w="3005" w:type="dxa"/>
          </w:tcPr>
          <w:p w14:paraId="4549AA5C" w14:textId="17818965" w:rsidR="002C498C" w:rsidRDefault="002C498C" w:rsidP="002C498C">
            <w:pPr>
              <w:pStyle w:val="Questions"/>
            </w:pPr>
            <w:r>
              <w:t>Requirement</w:t>
            </w:r>
          </w:p>
        </w:tc>
        <w:tc>
          <w:tcPr>
            <w:tcW w:w="3005" w:type="dxa"/>
          </w:tcPr>
          <w:p w14:paraId="36196BEF" w14:textId="6580777E" w:rsidR="002C498C" w:rsidRDefault="002C498C" w:rsidP="002C498C">
            <w:pPr>
              <w:pStyle w:val="Questions"/>
            </w:pPr>
            <w:r>
              <w:t>Description</w:t>
            </w:r>
          </w:p>
        </w:tc>
        <w:tc>
          <w:tcPr>
            <w:tcW w:w="3006" w:type="dxa"/>
          </w:tcPr>
          <w:p w14:paraId="084E7882" w14:textId="22A9FEAE" w:rsidR="002C498C" w:rsidRDefault="002C498C" w:rsidP="002C498C">
            <w:pPr>
              <w:pStyle w:val="Questions"/>
            </w:pPr>
            <w:r>
              <w:t>Justification</w:t>
            </w:r>
          </w:p>
        </w:tc>
      </w:tr>
      <w:tr w:rsidR="002C498C" w14:paraId="333C65D0" w14:textId="77777777" w:rsidTr="002C498C">
        <w:tc>
          <w:tcPr>
            <w:tcW w:w="3005" w:type="dxa"/>
          </w:tcPr>
          <w:p w14:paraId="39FA6C64" w14:textId="7419CB8B" w:rsidR="002C498C" w:rsidRDefault="002C498C" w:rsidP="000865A2">
            <w:r>
              <w:t>Login System</w:t>
            </w:r>
          </w:p>
        </w:tc>
        <w:tc>
          <w:tcPr>
            <w:tcW w:w="3005" w:type="dxa"/>
          </w:tcPr>
          <w:p w14:paraId="571CFD7C" w14:textId="4D2CDEAB" w:rsidR="002C498C" w:rsidRDefault="002C498C" w:rsidP="000865A2">
            <w:r>
              <w:t>Users should be able to login to the system with their credentials</w:t>
            </w:r>
          </w:p>
        </w:tc>
        <w:tc>
          <w:tcPr>
            <w:tcW w:w="3006"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2C498C">
        <w:tc>
          <w:tcPr>
            <w:tcW w:w="3005" w:type="dxa"/>
          </w:tcPr>
          <w:p w14:paraId="4014F8F0" w14:textId="5703FC4E" w:rsidR="002C498C" w:rsidRDefault="002C498C" w:rsidP="000865A2">
            <w:r>
              <w:t>Two-factor authentication system</w:t>
            </w:r>
          </w:p>
        </w:tc>
        <w:tc>
          <w:tcPr>
            <w:tcW w:w="3005" w:type="dxa"/>
          </w:tcPr>
          <w:p w14:paraId="7F9EEA39" w14:textId="1F677874" w:rsidR="002C498C" w:rsidRDefault="00E7168F" w:rsidP="000865A2">
            <w:r>
              <w:t>Users should receive an email with a one time password and enter it correctly to log in.</w:t>
            </w:r>
          </w:p>
        </w:tc>
        <w:tc>
          <w:tcPr>
            <w:tcW w:w="3006"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2C498C">
        <w:tc>
          <w:tcPr>
            <w:tcW w:w="3005" w:type="dxa"/>
          </w:tcPr>
          <w:p w14:paraId="32ECDD8A" w14:textId="06E75F53" w:rsidR="002C498C" w:rsidRDefault="002C498C" w:rsidP="000865A2">
            <w:r>
              <w:t>Ability to change email and password of the user’s account</w:t>
            </w:r>
          </w:p>
        </w:tc>
        <w:tc>
          <w:tcPr>
            <w:tcW w:w="3005" w:type="dxa"/>
          </w:tcPr>
          <w:p w14:paraId="43FBD338" w14:textId="069D4C8A" w:rsidR="002C498C" w:rsidRDefault="00E7168F" w:rsidP="000865A2">
            <w:r>
              <w:t>Users should be able to modify their account email and password</w:t>
            </w:r>
          </w:p>
        </w:tc>
        <w:tc>
          <w:tcPr>
            <w:tcW w:w="3006" w:type="dxa"/>
          </w:tcPr>
          <w:p w14:paraId="2EE2EE40" w14:textId="77777777" w:rsidR="002C498C" w:rsidRDefault="002C498C" w:rsidP="000865A2"/>
        </w:tc>
      </w:tr>
      <w:tr w:rsidR="002C498C" w14:paraId="6C86C96F" w14:textId="77777777" w:rsidTr="002C498C">
        <w:tc>
          <w:tcPr>
            <w:tcW w:w="3005" w:type="dxa"/>
          </w:tcPr>
          <w:p w14:paraId="3E749B67" w14:textId="5F73B548" w:rsidR="002C498C" w:rsidRDefault="002C498C" w:rsidP="000865A2">
            <w:r>
              <w:t>Ability to create assignments (Teachers only)</w:t>
            </w:r>
          </w:p>
        </w:tc>
        <w:tc>
          <w:tcPr>
            <w:tcW w:w="3005" w:type="dxa"/>
          </w:tcPr>
          <w:p w14:paraId="1A7A88AD" w14:textId="77777777" w:rsidR="002C498C" w:rsidRDefault="002C498C" w:rsidP="000865A2"/>
        </w:tc>
        <w:tc>
          <w:tcPr>
            <w:tcW w:w="3006" w:type="dxa"/>
          </w:tcPr>
          <w:p w14:paraId="69DA088C" w14:textId="77777777" w:rsidR="002C498C" w:rsidRDefault="002C498C" w:rsidP="000865A2"/>
        </w:tc>
      </w:tr>
      <w:tr w:rsidR="002C498C" w14:paraId="1C4883FA" w14:textId="77777777" w:rsidTr="002C498C">
        <w:tc>
          <w:tcPr>
            <w:tcW w:w="3005" w:type="dxa"/>
          </w:tcPr>
          <w:p w14:paraId="0A7E3CAD" w14:textId="5DBBCC03" w:rsidR="002C498C" w:rsidRDefault="002C498C" w:rsidP="000865A2">
            <w:r>
              <w:t xml:space="preserve">Ability to create and delete classes </w:t>
            </w:r>
            <w:r>
              <w:t>(Teachers only)</w:t>
            </w:r>
          </w:p>
        </w:tc>
        <w:tc>
          <w:tcPr>
            <w:tcW w:w="3005" w:type="dxa"/>
          </w:tcPr>
          <w:p w14:paraId="27EA64D5" w14:textId="77777777" w:rsidR="002C498C" w:rsidRDefault="002C498C" w:rsidP="000865A2"/>
        </w:tc>
        <w:tc>
          <w:tcPr>
            <w:tcW w:w="3006" w:type="dxa"/>
          </w:tcPr>
          <w:p w14:paraId="662B0AC1" w14:textId="77777777" w:rsidR="002C498C" w:rsidRDefault="002C498C" w:rsidP="000865A2"/>
        </w:tc>
      </w:tr>
      <w:tr w:rsidR="002C498C" w14:paraId="2E828829" w14:textId="77777777" w:rsidTr="002C498C">
        <w:tc>
          <w:tcPr>
            <w:tcW w:w="3005" w:type="dxa"/>
          </w:tcPr>
          <w:p w14:paraId="7DA4AAF0" w14:textId="6D3DFFB4" w:rsidR="002C498C" w:rsidRDefault="002C498C" w:rsidP="000865A2">
            <w:r>
              <w:t xml:space="preserve">Ability to view active/past assignments and submissions </w:t>
            </w:r>
            <w:r>
              <w:t>(Teachers only)</w:t>
            </w:r>
          </w:p>
        </w:tc>
        <w:tc>
          <w:tcPr>
            <w:tcW w:w="3005" w:type="dxa"/>
          </w:tcPr>
          <w:p w14:paraId="313EABC1" w14:textId="77777777" w:rsidR="002C498C" w:rsidRDefault="002C498C" w:rsidP="000865A2"/>
        </w:tc>
        <w:tc>
          <w:tcPr>
            <w:tcW w:w="3006" w:type="dxa"/>
          </w:tcPr>
          <w:p w14:paraId="4C4FDA9D" w14:textId="77777777" w:rsidR="002C498C" w:rsidRDefault="002C498C" w:rsidP="000865A2"/>
        </w:tc>
      </w:tr>
      <w:tr w:rsidR="002C498C" w14:paraId="7711EF88" w14:textId="77777777" w:rsidTr="002C498C">
        <w:tc>
          <w:tcPr>
            <w:tcW w:w="3005" w:type="dxa"/>
          </w:tcPr>
          <w:p w14:paraId="6997723A" w14:textId="632C3852" w:rsidR="002C498C" w:rsidRDefault="002C498C" w:rsidP="000865A2">
            <w:r>
              <w:t xml:space="preserve">Ability to create user accounts </w:t>
            </w:r>
            <w:r>
              <w:t>(Teachers only)</w:t>
            </w:r>
          </w:p>
        </w:tc>
        <w:tc>
          <w:tcPr>
            <w:tcW w:w="3005" w:type="dxa"/>
          </w:tcPr>
          <w:p w14:paraId="72060398" w14:textId="77777777" w:rsidR="002C498C" w:rsidRDefault="002C498C" w:rsidP="000865A2"/>
        </w:tc>
        <w:tc>
          <w:tcPr>
            <w:tcW w:w="3006" w:type="dxa"/>
          </w:tcPr>
          <w:p w14:paraId="6BC4C6F7" w14:textId="77777777" w:rsidR="002C498C" w:rsidRDefault="002C498C" w:rsidP="000865A2"/>
        </w:tc>
      </w:tr>
      <w:tr w:rsidR="002C498C" w14:paraId="3FBFD140" w14:textId="77777777" w:rsidTr="002C498C">
        <w:tc>
          <w:tcPr>
            <w:tcW w:w="3005" w:type="dxa"/>
          </w:tcPr>
          <w:p w14:paraId="3663ED07" w14:textId="352E4C76" w:rsidR="002C498C" w:rsidRDefault="002C498C" w:rsidP="000865A2">
            <w:r>
              <w:t>Ability to see active assignments (Students only)</w:t>
            </w:r>
          </w:p>
        </w:tc>
        <w:tc>
          <w:tcPr>
            <w:tcW w:w="3005" w:type="dxa"/>
          </w:tcPr>
          <w:p w14:paraId="3288F57E" w14:textId="77777777" w:rsidR="002C498C" w:rsidRDefault="002C498C" w:rsidP="000865A2"/>
        </w:tc>
        <w:tc>
          <w:tcPr>
            <w:tcW w:w="3006" w:type="dxa"/>
          </w:tcPr>
          <w:p w14:paraId="4B3EB558" w14:textId="77777777" w:rsidR="002C498C" w:rsidRDefault="002C498C" w:rsidP="000865A2"/>
        </w:tc>
      </w:tr>
      <w:tr w:rsidR="002C498C" w14:paraId="782022B5" w14:textId="77777777" w:rsidTr="002C498C">
        <w:tc>
          <w:tcPr>
            <w:tcW w:w="3005" w:type="dxa"/>
          </w:tcPr>
          <w:p w14:paraId="070660F0" w14:textId="4097FECD" w:rsidR="002C498C" w:rsidRDefault="002C498C" w:rsidP="000865A2">
            <w:r>
              <w:t xml:space="preserve">Ability to view past completed assignments </w:t>
            </w:r>
            <w:r>
              <w:t>(Students only)</w:t>
            </w:r>
          </w:p>
        </w:tc>
        <w:tc>
          <w:tcPr>
            <w:tcW w:w="3005" w:type="dxa"/>
          </w:tcPr>
          <w:p w14:paraId="1AC18BCA" w14:textId="77777777" w:rsidR="002C498C" w:rsidRDefault="002C498C" w:rsidP="000865A2"/>
        </w:tc>
        <w:tc>
          <w:tcPr>
            <w:tcW w:w="3006" w:type="dxa"/>
          </w:tcPr>
          <w:p w14:paraId="0E1C8B7E" w14:textId="77777777" w:rsidR="002C498C" w:rsidRDefault="002C498C" w:rsidP="000865A2"/>
        </w:tc>
      </w:tr>
      <w:tr w:rsidR="002C498C" w14:paraId="529F3ACD" w14:textId="77777777" w:rsidTr="002C498C">
        <w:tc>
          <w:tcPr>
            <w:tcW w:w="3005" w:type="dxa"/>
          </w:tcPr>
          <w:p w14:paraId="1D3629C1" w14:textId="1F7FD29A" w:rsidR="002C498C" w:rsidRDefault="002C498C" w:rsidP="000865A2">
            <w:r>
              <w:t>Ability to complete assignments (Students only)</w:t>
            </w:r>
          </w:p>
        </w:tc>
        <w:tc>
          <w:tcPr>
            <w:tcW w:w="3005" w:type="dxa"/>
          </w:tcPr>
          <w:p w14:paraId="41EC98E5" w14:textId="77777777" w:rsidR="002C498C" w:rsidRDefault="002C498C" w:rsidP="000865A2"/>
        </w:tc>
        <w:tc>
          <w:tcPr>
            <w:tcW w:w="3006" w:type="dxa"/>
          </w:tcPr>
          <w:p w14:paraId="2CB2637B" w14:textId="77777777" w:rsidR="002C498C" w:rsidRDefault="002C498C" w:rsidP="000865A2"/>
        </w:tc>
      </w:tr>
    </w:tbl>
    <w:p w14:paraId="1788E0E2" w14:textId="68C212EB" w:rsidR="00F04949" w:rsidRPr="00EA1486" w:rsidRDefault="00F04949" w:rsidP="00996A3D">
      <w:r w:rsidRPr="00EA1486">
        <w:br w:type="page"/>
      </w:r>
    </w:p>
    <w:p w14:paraId="274C911F" w14:textId="0AE4AF4E" w:rsidR="00996A3D" w:rsidRPr="00EA1486" w:rsidRDefault="00996A3D" w:rsidP="00996A3D">
      <w:pPr>
        <w:pStyle w:val="Heading2"/>
        <w:spacing w:after="0"/>
      </w:pPr>
      <w:bookmarkStart w:id="24" w:name="_Toc191397029"/>
      <w:r w:rsidRPr="00EA1486">
        <w:lastRenderedPageBreak/>
        <w:t>1.</w:t>
      </w:r>
      <w:r>
        <w:t>8</w:t>
      </w:r>
      <w:r w:rsidRPr="00EA1486">
        <w:t xml:space="preserve"> Limitations of the solution </w:t>
      </w:r>
      <w:commentRangeStart w:id="25"/>
      <w:commentRangeEnd w:id="25"/>
      <w:r w:rsidRPr="00EA1486">
        <w:commentReference w:id="25"/>
      </w:r>
      <w:bookmarkEnd w:id="24"/>
    </w:p>
    <w:p w14:paraId="79280DAC" w14:textId="77777777" w:rsidR="00F04949" w:rsidRPr="00EA1486" w:rsidRDefault="00F04949">
      <w:r w:rsidRPr="00EA1486">
        <w:br w:type="page"/>
      </w:r>
    </w:p>
    <w:bookmarkStart w:id="26" w:name="_Toc191397030"/>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346F9D24" w14:textId="4354CD16"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28" w:name="_Toc453234526"/>
                            <w:bookmarkStart w:id="29" w:name="_Toc453234538"/>
                            <w:bookmarkStart w:id="30" w:name="_Toc462393436"/>
                            <w:bookmarkStart w:id="31" w:name="_Toc516474194"/>
                            <w:bookmarkStart w:id="32" w:name="_Toc36727528"/>
                            <w:bookmarkStart w:id="33" w:name="_Toc188352056"/>
                            <w:bookmarkStart w:id="34" w:name="_Toc191395925"/>
                            <w:bookmarkStart w:id="35" w:name="_Toc191397031"/>
                            <w:r w:rsidRPr="00EA1486">
                              <w:t xml:space="preserve">Chapter Two: </w:t>
                            </w:r>
                            <w:bookmarkEnd w:id="28"/>
                            <w:bookmarkEnd w:id="29"/>
                            <w:r w:rsidRPr="00EA1486">
                              <w:t>Design</w:t>
                            </w:r>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91395925"/>
                      <w:bookmarkStart w:id="43" w:name="_Toc191397031"/>
                      <w:r w:rsidRPr="00EA1486">
                        <w:t xml:space="preserve">Chapter Two: </w:t>
                      </w:r>
                      <w:bookmarkEnd w:id="36"/>
                      <w:bookmarkEnd w:id="37"/>
                      <w:r w:rsidRPr="00EA1486">
                        <w:t>Design</w:t>
                      </w:r>
                      <w:bookmarkEnd w:id="38"/>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97032"/>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97033"/>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97034"/>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97035"/>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Table name: admin_acc</w:t>
      </w:r>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Table name: main_acc</w:t>
      </w:r>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r w:rsidRPr="00EA1486">
              <w:t>teacher_id</w:t>
            </w:r>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Foreign key. Links with the id column in the admin_acc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Table name: stud_classes</w:t>
      </w:r>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r w:rsidRPr="00EA1486">
              <w:t>class_names</w:t>
            </w:r>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r w:rsidRPr="00EA1486">
              <w:t>teacher_id</w:t>
            </w:r>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Foreign key. Links with the id column in the admin_acc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r w:rsidRPr="00EA1486">
              <w:t>assign_id</w:t>
            </w:r>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r w:rsidRPr="00EA1486">
              <w:t>class_id</w:t>
            </w:r>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Foreign key. Links to the stud_classes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r w:rsidRPr="00EA1486">
              <w:t>due_date</w:t>
            </w:r>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Must be in the format yyyy-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r w:rsidRPr="00EA1486">
              <w:t>teacher_id</w:t>
            </w:r>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Foreign key. Links to the admin_acc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r w:rsidRPr="00EA1486">
              <w:t>title_id</w:t>
            </w:r>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r w:rsidRPr="00EA1486">
              <w:t>subm_id</w:t>
            </w:r>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r w:rsidRPr="00EA1486">
              <w:t>assignment_id</w:t>
            </w:r>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r w:rsidRPr="00EA1486">
              <w:t>student_id</w:t>
            </w:r>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Foreign key. Links to the main_acc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r w:rsidRPr="00EA1486">
              <w:t>submission_date</w:t>
            </w:r>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Must be in the format yyyy-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r w:rsidRPr="00EA1486">
              <w:t>questionnum</w:t>
            </w:r>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r w:rsidRPr="00EA1486">
              <w:t>assignment_id</w:t>
            </w:r>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r w:rsidRPr="00EA1486">
              <w:t>question_type</w:t>
            </w:r>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r w:rsidRPr="00EA1486">
              <w:t>student_id</w:t>
            </w:r>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r w:rsidRPr="00EA1486">
              <w:t>student_name</w:t>
            </w:r>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97036"/>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Tkinter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PseudoCode</w:t>
      </w:r>
      <w:commentRangeEnd w:id="99"/>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Algorithms and PseudoCode</w:t>
      </w:r>
      <w:bookmarkEnd w:id="108"/>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74DF1233">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Algorithms and PseudoCode</w:t>
      </w:r>
      <w:bookmarkEnd w:id="114"/>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Algorithms and PseudoCode</w:t>
      </w:r>
      <w:bookmarkEnd w:id="119"/>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97037"/>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95932"/>
                            <w:bookmarkStart w:id="132" w:name="_Toc191397038"/>
                            <w:r w:rsidRPr="00EA1486">
                              <w:t>Chapter Three: Iterative Development and Testing</w:t>
                            </w:r>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3" w:name="_Toc36797623"/>
                      <w:bookmarkStart w:id="134" w:name="_Toc191395932"/>
                      <w:bookmarkStart w:id="135" w:name="_Toc191397038"/>
                      <w:r w:rsidRPr="00EA1486">
                        <w:t>Chapter Three: Iterative Development and Testing</w:t>
                      </w:r>
                      <w:bookmarkEnd w:id="133"/>
                      <w:bookmarkEnd w:id="134"/>
                      <w:bookmarkEnd w:id="135"/>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6" w:name="_Toc36797624"/>
      <w:bookmarkStart w:id="137" w:name="_Toc191397039"/>
      <w:commentRangeStart w:id="138"/>
      <w:r w:rsidRPr="00EA1486">
        <w:t>3.1 Introduction</w:t>
      </w:r>
      <w:commentRangeEnd w:id="138"/>
      <w:r w:rsidRPr="00EA1486">
        <w:rPr>
          <w:rStyle w:val="CommentReference"/>
          <w:rFonts w:asciiTheme="minorHAnsi" w:eastAsiaTheme="minorHAnsi" w:hAnsiTheme="minorHAnsi" w:cstheme="minorBidi"/>
          <w:b w:val="0"/>
          <w:color w:val="auto"/>
        </w:rPr>
        <w:commentReference w:id="138"/>
      </w:r>
      <w:bookmarkEnd w:id="136"/>
      <w:bookmarkEnd w:id="137"/>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9" w:name="_Toc36797625"/>
      <w:bookmarkStart w:id="140" w:name="_Toc191397040"/>
      <w:commentRangeStart w:id="141"/>
      <w:r w:rsidRPr="00EA1486">
        <w:t xml:space="preserve">3.2 Stage 1: Building the Database </w:t>
      </w:r>
      <w:commentRangeEnd w:id="141"/>
      <w:r w:rsidRPr="00EA1486">
        <w:rPr>
          <w:rStyle w:val="CommentReference"/>
          <w:rFonts w:asciiTheme="minorHAnsi" w:eastAsiaTheme="minorHAnsi" w:hAnsiTheme="minorHAnsi" w:cstheme="minorBidi"/>
          <w:b w:val="0"/>
          <w:color w:val="auto"/>
        </w:rPr>
        <w:commentReference w:id="141"/>
      </w:r>
      <w:bookmarkEnd w:id="139"/>
      <w:bookmarkEnd w:id="140"/>
    </w:p>
    <w:p w14:paraId="177C3C56" w14:textId="77777777" w:rsidR="00F04949" w:rsidRPr="00EA1486" w:rsidRDefault="00F04949" w:rsidP="00F04949">
      <w:pPr>
        <w:pStyle w:val="Sub-Titles"/>
      </w:pPr>
      <w:bookmarkStart w:id="142" w:name="_Toc36797626"/>
      <w:r w:rsidRPr="00EA1486">
        <w:t xml:space="preserve">Explain the section of code (e.g. SQLITE3 </w:t>
      </w:r>
      <w:commentRangeStart w:id="143"/>
      <w:r w:rsidRPr="00EA1486">
        <w:t>Code</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4" w:name="_Toc36797627"/>
      <w:commentRangeStart w:id="145"/>
      <w:r w:rsidRPr="00EA1486">
        <w:t>Test it (e.g. test the databases</w:t>
      </w:r>
      <w:commentRangeEnd w:id="145"/>
      <w:r w:rsidRPr="00EA1486">
        <w:rPr>
          <w:rStyle w:val="CommentReference"/>
          <w:rFonts w:asciiTheme="minorHAnsi" w:eastAsiaTheme="minorHAnsi" w:hAnsiTheme="minorHAnsi" w:cstheme="minorBidi"/>
          <w:color w:val="auto"/>
        </w:rPr>
        <w:commentReference w:id="145"/>
      </w:r>
      <w:bookmarkEnd w:id="144"/>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6" w:name="_Toc36797628"/>
      <w:commentRangeStart w:id="147"/>
      <w:r w:rsidRPr="00EA1486">
        <w:t>Feedback from Stakeholder (if appropriate)</w:t>
      </w:r>
      <w:commentRangeEnd w:id="147"/>
      <w:r w:rsidRPr="00EA1486">
        <w:rPr>
          <w:rStyle w:val="CommentReference"/>
          <w:rFonts w:asciiTheme="minorHAnsi" w:eastAsiaTheme="minorHAnsi" w:hAnsiTheme="minorHAnsi" w:cstheme="minorBidi"/>
          <w:color w:val="auto"/>
        </w:rPr>
        <w:commentReference w:id="147"/>
      </w:r>
      <w:bookmarkEnd w:id="146"/>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8" w:name="_Toc36797629"/>
      <w:commentRangeStart w:id="149"/>
      <w:r w:rsidRPr="00EA1486">
        <w:t>Review</w:t>
      </w:r>
      <w:commentRangeEnd w:id="149"/>
      <w:r w:rsidRPr="00EA1486">
        <w:rPr>
          <w:rStyle w:val="CommentReference"/>
        </w:rPr>
        <w:commentReference w:id="149"/>
      </w:r>
      <w:bookmarkEnd w:id="148"/>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50" w:name="_Toc36797630"/>
      <w:bookmarkStart w:id="151" w:name="_Toc191397041"/>
      <w:r w:rsidRPr="00EA1486">
        <w:lastRenderedPageBreak/>
        <w:t xml:space="preserve">3.2 Stage 2: Building </w:t>
      </w:r>
      <w:bookmarkEnd w:id="150"/>
      <w:r w:rsidR="00381273" w:rsidRPr="00EA1486">
        <w:t>The Log In</w:t>
      </w:r>
      <w:bookmarkEnd w:id="151"/>
    </w:p>
    <w:p w14:paraId="4D0D730A" w14:textId="77777777" w:rsidR="00F04949" w:rsidRPr="00EA1486" w:rsidRDefault="00F04949" w:rsidP="00F04949">
      <w:pPr>
        <w:pStyle w:val="Sub-Titles"/>
      </w:pPr>
      <w:r w:rsidRPr="00EA1486">
        <w:t xml:space="preserve">Explain the section of code (e.g. SQLITE3 </w:t>
      </w:r>
      <w:commentRangeStart w:id="152"/>
      <w:r w:rsidRPr="00EA1486">
        <w:t>Code</w:t>
      </w:r>
      <w:commentRangeEnd w:id="152"/>
      <w:r w:rsidRPr="00EA1486">
        <w:rPr>
          <w:rStyle w:val="CommentReference"/>
          <w:rFonts w:asciiTheme="minorHAnsi" w:eastAsiaTheme="minorHAnsi" w:hAnsiTheme="minorHAnsi" w:cstheme="minorBidi"/>
          <w:color w:val="auto"/>
        </w:rPr>
        <w:commentReference w:id="152"/>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3" w:name="_MON_1800865060"/>
    <w:bookmarkEnd w:id="153"/>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450pt;height:702pt" o:ole="">
            <v:imagedata r:id="rId32" o:title=""/>
          </v:shape>
          <o:OLEObject Type="Embed" ProgID="Word.OpenDocumentText.12" ShapeID="_x0000_i1690" DrawAspect="Content" ObjectID="_1802010111" r:id="rId33"/>
        </w:object>
      </w:r>
    </w:p>
    <w:bookmarkStart w:id="154" w:name="_MON_1800865130"/>
    <w:bookmarkEnd w:id="154"/>
    <w:p w14:paraId="622B961F" w14:textId="05A8FA28" w:rsidR="00681333" w:rsidRPr="00EA1486" w:rsidRDefault="0047172F" w:rsidP="005A4BB1">
      <w:pPr>
        <w:rPr>
          <w:lang w:eastAsia="en-GB"/>
        </w:rPr>
      </w:pPr>
      <w:r>
        <w:rPr>
          <w:lang w:eastAsia="en-GB"/>
        </w:rPr>
        <w:object w:dxaOrig="9026" w:dyaOrig="14090" w14:anchorId="2BE19FB2">
          <v:shape id="_x0000_i1691" type="#_x0000_t75" style="width:450pt;height:701.4pt" o:ole="">
            <v:imagedata r:id="rId34" o:title=""/>
          </v:shape>
          <o:OLEObject Type="Embed" ProgID="Word.OpenDocumentText.12" ShapeID="_x0000_i1691" DrawAspect="Content" ObjectID="_1802010112"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5" w:name="_MON_1800867024"/>
    <w:bookmarkEnd w:id="155"/>
    <w:p w14:paraId="7870C09F" w14:textId="11175083" w:rsidR="00CA3F7E" w:rsidRDefault="00963252" w:rsidP="00CA3F7E">
      <w:r>
        <w:object w:dxaOrig="9026" w:dyaOrig="13478" w14:anchorId="23036B1B">
          <v:shape id="_x0000_i1692" type="#_x0000_t75" style="width:450pt;height:653.4pt" o:ole="">
            <v:imagedata r:id="rId45" o:title=""/>
          </v:shape>
          <o:OLEObject Type="Embed" ProgID="Word.OpenDocumentText.12" ShapeID="_x0000_i1692" DrawAspect="Content" ObjectID="_1802010113" r:id="rId46"/>
        </w:object>
      </w:r>
    </w:p>
    <w:bookmarkStart w:id="156" w:name="_MON_1800867151"/>
    <w:bookmarkEnd w:id="156"/>
    <w:p w14:paraId="17988302" w14:textId="462EDF12" w:rsidR="00963252" w:rsidRDefault="00963252" w:rsidP="00CA3F7E">
      <w:r>
        <w:object w:dxaOrig="9026" w:dyaOrig="13820" w14:anchorId="21F8BE50">
          <v:shape id="_x0000_i1693" type="#_x0000_t75" style="width:450pt;height:690.6pt" o:ole="">
            <v:imagedata r:id="rId47" o:title=""/>
          </v:shape>
          <o:OLEObject Type="Embed" ProgID="Word.OpenDocumentText.12" ShapeID="_x0000_i1693" DrawAspect="Content" ObjectID="_1802010114" r:id="rId48"/>
        </w:object>
      </w:r>
    </w:p>
    <w:bookmarkStart w:id="157" w:name="_MON_1800867207"/>
    <w:bookmarkEnd w:id="157"/>
    <w:p w14:paraId="6602FE46" w14:textId="13E00AB6" w:rsidR="00E7129B" w:rsidRDefault="00963252" w:rsidP="00AF7512">
      <w:r>
        <w:object w:dxaOrig="9026" w:dyaOrig="13820" w14:anchorId="4D85274E">
          <v:shape id="_x0000_i1694" type="#_x0000_t75" style="width:450pt;height:690.6pt" o:ole="">
            <v:imagedata r:id="rId49" o:title=""/>
          </v:shape>
          <o:OLEObject Type="Embed" ProgID="Word.OpenDocumentText.12" ShapeID="_x0000_i1694" DrawAspect="Content" ObjectID="_1802010115" r:id="rId50"/>
        </w:object>
      </w:r>
    </w:p>
    <w:bookmarkStart w:id="158" w:name="_MON_1800867260"/>
    <w:bookmarkEnd w:id="158"/>
    <w:p w14:paraId="3EDBB25E" w14:textId="5B35701B" w:rsidR="00E7129B" w:rsidRDefault="00963252" w:rsidP="00AF7512">
      <w:r>
        <w:object w:dxaOrig="9026" w:dyaOrig="5937" w14:anchorId="312F6498">
          <v:shape id="_x0000_i1695" type="#_x0000_t75" style="width:450pt;height:294pt" o:ole="">
            <v:imagedata r:id="rId51" o:title=""/>
          </v:shape>
          <o:OLEObject Type="Embed" ProgID="Word.OpenDocumentText.12" ShapeID="_x0000_i1695" DrawAspect="Content" ObjectID="_1802010116" r:id="rId52"/>
        </w:object>
      </w:r>
    </w:p>
    <w:p w14:paraId="5063B94D" w14:textId="5578CF71" w:rsidR="00E7129B" w:rsidRDefault="00F764D8" w:rsidP="00AF7512">
      <w:r>
        <w:t>This code imports the sendEmaiOTP</w:t>
      </w:r>
      <w:r w:rsidR="00DA1432">
        <w:t xml:space="preserve"> from the module processWindows.py. </w:t>
      </w:r>
      <w:r w:rsidR="00DA1432" w:rsidRPr="00DA1432">
        <w:rPr>
          <w:rStyle w:val="CommentsChar"/>
        </w:rPr>
        <w:t>{yap}</w:t>
      </w:r>
    </w:p>
    <w:bookmarkStart w:id="159" w:name="_MON_1800868330"/>
    <w:bookmarkEnd w:id="159"/>
    <w:p w14:paraId="6BEB991D" w14:textId="32994A3E" w:rsidR="00DA1432" w:rsidRPr="00EA1486" w:rsidRDefault="00DA1432" w:rsidP="00AF7512">
      <w:r>
        <w:object w:dxaOrig="9026" w:dyaOrig="9562" w14:anchorId="2D3523D2">
          <v:shape id="_x0000_i1696" type="#_x0000_t75" style="width:450pt;height:480pt" o:ole="">
            <v:imagedata r:id="rId53" o:title=""/>
          </v:shape>
          <o:OLEObject Type="Embed" ProgID="Word.OpenDocumentText.12" ShapeID="_x0000_i1696" DrawAspect="Content" ObjectID="_1802010117"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60"/>
      <w:r w:rsidRPr="00EA1486">
        <w:t>Feedback from Stakeholder (if appropriate)</w:t>
      </w:r>
      <w:commentRangeEnd w:id="160"/>
      <w:r w:rsidRPr="00EA1486">
        <w:rPr>
          <w:rStyle w:val="CommentReference"/>
          <w:rFonts w:asciiTheme="minorHAnsi" w:eastAsiaTheme="minorHAnsi" w:hAnsiTheme="minorHAnsi" w:cstheme="minorBidi"/>
          <w:color w:val="auto"/>
        </w:rPr>
        <w:commentReference w:id="160"/>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61"/>
      <w:r w:rsidRPr="00EA1486">
        <w:t>Review</w:t>
      </w:r>
      <w:commentRangeEnd w:id="161"/>
      <w:r w:rsidRPr="00EA1486">
        <w:rPr>
          <w:rStyle w:val="CommentReference"/>
        </w:rPr>
        <w:commentReference w:id="161"/>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2" w:name="_Toc191397042"/>
      <w:r w:rsidRPr="00EA1486">
        <w:lastRenderedPageBreak/>
        <w:t xml:space="preserve">3.2 Stage 3: Building </w:t>
      </w:r>
      <w:r w:rsidR="00381273" w:rsidRPr="00EA1486">
        <w:t xml:space="preserve">The </w:t>
      </w:r>
      <w:r w:rsidR="00B749BA" w:rsidRPr="00EA1486">
        <w:t>Validation</w:t>
      </w:r>
      <w:bookmarkEnd w:id="162"/>
    </w:p>
    <w:p w14:paraId="7122AA54" w14:textId="690D4CD1" w:rsidR="00F04949" w:rsidRPr="00EA1486" w:rsidRDefault="00F04949" w:rsidP="006B6092">
      <w:pPr>
        <w:pStyle w:val="Sub-Titles"/>
      </w:pPr>
      <w:r w:rsidRPr="00EA1486">
        <w:t xml:space="preserve">Explain the section of code (e.g. SQLITE3 </w:t>
      </w:r>
      <w:commentRangeStart w:id="163"/>
      <w:r w:rsidRPr="00EA1486">
        <w:t>Code</w:t>
      </w:r>
      <w:commentRangeEnd w:id="163"/>
      <w:r w:rsidRPr="00EA1486">
        <w:rPr>
          <w:rStyle w:val="CommentReference"/>
          <w:rFonts w:asciiTheme="minorHAnsi" w:eastAsiaTheme="minorHAnsi" w:hAnsiTheme="minorHAnsi" w:cstheme="minorBidi"/>
          <w:color w:val="auto"/>
        </w:rPr>
        <w:commentReference w:id="163"/>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4" w:name="_MON_1800172723"/>
    <w:bookmarkEnd w:id="164"/>
    <w:p w14:paraId="4160270B" w14:textId="3B381CFC" w:rsidR="006B6092" w:rsidRPr="00EA1486" w:rsidRDefault="003B6A44" w:rsidP="006B6092">
      <w:r w:rsidRPr="00EA1486">
        <w:object w:dxaOrig="9026" w:dyaOrig="11606" w14:anchorId="7488AE8D">
          <v:shape id="_x0000_i1687" type="#_x0000_t75" style="width:438pt;height:516pt" o:ole="">
            <v:imagedata r:id="rId60" o:title=""/>
          </v:shape>
          <o:OLEObject Type="Embed" ProgID="Word.OpenDocumentText.12" ShapeID="_x0000_i1687" DrawAspect="Content" ObjectID="_1802010118" r:id="rId61"/>
        </w:object>
      </w:r>
    </w:p>
    <w:p w14:paraId="0A842B53" w14:textId="77777777" w:rsidR="00F04949" w:rsidRPr="00EA1486" w:rsidRDefault="00F04949" w:rsidP="00F04949">
      <w:pPr>
        <w:pStyle w:val="Sub-Titles"/>
      </w:pPr>
      <w:commentRangeStart w:id="165"/>
      <w:r w:rsidRPr="00EA1486">
        <w:lastRenderedPageBreak/>
        <w:t>Test it (e.g. test the databases</w:t>
      </w:r>
      <w:commentRangeEnd w:id="165"/>
      <w:r w:rsidRPr="00EA1486">
        <w:rPr>
          <w:rStyle w:val="CommentReference"/>
          <w:rFonts w:asciiTheme="minorHAnsi" w:eastAsiaTheme="minorHAnsi" w:hAnsiTheme="minorHAnsi" w:cstheme="minorBidi"/>
          <w:color w:val="auto"/>
        </w:rPr>
        <w:commentReference w:id="165"/>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unittest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6" w:name="_MON_1799822701"/>
    <w:bookmarkEnd w:id="166"/>
    <w:p w14:paraId="61827865" w14:textId="46D1F4FA" w:rsidR="00986291" w:rsidRPr="00EA1486" w:rsidRDefault="00E63C54" w:rsidP="00B749BA">
      <w:pPr>
        <w:rPr>
          <w:lang w:eastAsia="en-GB"/>
        </w:rPr>
      </w:pPr>
      <w:r w:rsidRPr="00EA1486">
        <w:rPr>
          <w:lang w:eastAsia="en-GB"/>
        </w:rPr>
        <w:object w:dxaOrig="9026" w:dyaOrig="8022" w14:anchorId="5C73633F">
          <v:shape id="_x0000_i1688" type="#_x0000_t75" style="width:450pt;height:402pt" o:ole="">
            <v:imagedata r:id="rId62" o:title=""/>
          </v:shape>
          <o:OLEObject Type="Embed" ProgID="Word.OpenDocumentText.12" ShapeID="_x0000_i1688" DrawAspect="Content" ObjectID="_1802010119"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True True”</w:t>
            </w:r>
          </w:p>
          <w:p w14:paraId="66207C4A" w14:textId="2FA6FF64" w:rsidR="00344388" w:rsidRPr="00EA1486" w:rsidRDefault="00344388" w:rsidP="003159A7">
            <w:r w:rsidRPr="00EA1486">
              <w:t>“True True”</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False False” “False False”</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True True”</w:t>
            </w:r>
          </w:p>
          <w:p w14:paraId="018463F0" w14:textId="30610C3F" w:rsidR="00C06D80" w:rsidRPr="00EA1486" w:rsidRDefault="00C06D80" w:rsidP="00C06D80">
            <w:r w:rsidRPr="00EA1486">
              <w:t>“False  False”</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This change only affects the subroutine verifyEmail().</w:t>
      </w:r>
    </w:p>
    <w:bookmarkStart w:id="167" w:name="_MON_1800176846"/>
    <w:bookmarkEnd w:id="167"/>
    <w:p w14:paraId="412EB091" w14:textId="0B8DEAB1" w:rsidR="00E27F82" w:rsidRPr="00EA1486" w:rsidRDefault="00E27F82" w:rsidP="00E91431">
      <w:r w:rsidRPr="00EA1486">
        <w:object w:dxaOrig="9026" w:dyaOrig="3823" w14:anchorId="7AB89789">
          <v:shape id="_x0000_i1689" type="#_x0000_t75" style="width:450pt;height:192pt" o:ole="">
            <v:imagedata r:id="rId67" o:title=""/>
          </v:shape>
          <o:OLEObject Type="Embed" ProgID="Word.OpenDocumentText.12" ShapeID="_x0000_i1689" DrawAspect="Content" ObjectID="_1802010120"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True True”</w:t>
            </w:r>
          </w:p>
          <w:p w14:paraId="667F4081" w14:textId="461936FA" w:rsidR="00824315" w:rsidRPr="00EA1486" w:rsidRDefault="00824315" w:rsidP="00824315">
            <w:r w:rsidRPr="00EA1486">
              <w:t>“True True”</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False False” “False False”</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True True”</w:t>
            </w:r>
          </w:p>
          <w:p w14:paraId="39332F63" w14:textId="6E43DC0E" w:rsidR="006B6092" w:rsidRPr="00EA1486" w:rsidRDefault="006B6092" w:rsidP="006B6092">
            <w:r w:rsidRPr="00EA1486">
              <w:t>“False  False”</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True True”</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False False”</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True True”</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False False”</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True True”</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False False”</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False False”</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False False”</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False False”</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8"/>
      <w:r w:rsidRPr="00EA1486">
        <w:t>Feedback from Stakeholder (if appropriate)</w:t>
      </w:r>
      <w:commentRangeEnd w:id="168"/>
      <w:r w:rsidRPr="00EA1486">
        <w:rPr>
          <w:rStyle w:val="CommentReference"/>
          <w:rFonts w:asciiTheme="minorHAnsi" w:eastAsiaTheme="minorHAnsi" w:hAnsiTheme="minorHAnsi" w:cstheme="minorBidi"/>
          <w:color w:val="auto"/>
        </w:rPr>
        <w:commentReference w:id="168"/>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9"/>
      <w:r w:rsidRPr="00EA1486">
        <w:t>Review</w:t>
      </w:r>
      <w:commentRangeEnd w:id="169"/>
      <w:r w:rsidRPr="00EA1486">
        <w:rPr>
          <w:rStyle w:val="CommentReference"/>
        </w:rPr>
        <w:commentReference w:id="169"/>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0" w:name="_Toc191397043"/>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0"/>
    </w:p>
    <w:p w14:paraId="45A4DCA9" w14:textId="77777777" w:rsidR="00F04949" w:rsidRPr="00EA1486" w:rsidRDefault="00F04949" w:rsidP="00F04949">
      <w:pPr>
        <w:pStyle w:val="Sub-Titles"/>
      </w:pPr>
      <w:r w:rsidRPr="00EA1486">
        <w:t xml:space="preserve">Explain the section of code (e.g. SQLITE3 </w:t>
      </w:r>
      <w:commentRangeStart w:id="171"/>
      <w:r w:rsidRPr="00EA1486">
        <w:t>Code</w:t>
      </w:r>
      <w:commentRangeEnd w:id="171"/>
      <w:r w:rsidRPr="00EA1486">
        <w:rPr>
          <w:rStyle w:val="CommentReference"/>
          <w:rFonts w:asciiTheme="minorHAnsi" w:eastAsiaTheme="minorHAnsi" w:hAnsiTheme="minorHAnsi" w:cstheme="minorBidi"/>
          <w:color w:val="auto"/>
        </w:rPr>
        <w:commentReference w:id="171"/>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2"/>
      <w:r w:rsidRPr="00EA1486">
        <w:t>Test it (e.g. test the databases</w:t>
      </w:r>
      <w:commentRangeEnd w:id="172"/>
      <w:r w:rsidRPr="00EA1486">
        <w:rPr>
          <w:rStyle w:val="CommentReference"/>
          <w:rFonts w:asciiTheme="minorHAnsi" w:eastAsiaTheme="minorHAnsi" w:hAnsiTheme="minorHAnsi" w:cstheme="minorBidi"/>
          <w:color w:val="auto"/>
        </w:rPr>
        <w:commentReference w:id="172"/>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3"/>
      <w:r w:rsidRPr="00EA1486">
        <w:t>Feedback from Stakeholder (if appropriate)</w:t>
      </w:r>
      <w:commentRangeEnd w:id="173"/>
      <w:r w:rsidRPr="00EA1486">
        <w:rPr>
          <w:rStyle w:val="CommentReference"/>
          <w:rFonts w:asciiTheme="minorHAnsi" w:eastAsiaTheme="minorHAnsi" w:hAnsiTheme="minorHAnsi" w:cstheme="minorBidi"/>
          <w:color w:val="auto"/>
        </w:rPr>
        <w:commentReference w:id="173"/>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4"/>
      <w:r w:rsidRPr="00EA1486">
        <w:t>Review</w:t>
      </w:r>
      <w:commentRangeEnd w:id="174"/>
      <w:r w:rsidRPr="00EA1486">
        <w:rPr>
          <w:rStyle w:val="CommentReference"/>
        </w:rPr>
        <w:commentReference w:id="174"/>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5" w:name="_Toc191397044"/>
      <w:r w:rsidRPr="00EA1486">
        <w:t xml:space="preserve">3.2 Stage </w:t>
      </w:r>
      <w:r w:rsidR="00F764D8">
        <w:t>5</w:t>
      </w:r>
      <w:r w:rsidRPr="00EA1486">
        <w:t>: Building The Student View</w:t>
      </w:r>
      <w:bookmarkEnd w:id="175"/>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6" w:name="_Toc36797650"/>
      <w:r w:rsidRPr="00EA1486">
        <w:br w:type="page"/>
      </w:r>
    </w:p>
    <w:p w14:paraId="14D2AA73" w14:textId="77777777" w:rsidR="00F04949" w:rsidRPr="00EA1486" w:rsidRDefault="00F04949" w:rsidP="00287D23">
      <w:pPr>
        <w:pStyle w:val="Heading2"/>
      </w:pPr>
      <w:bookmarkStart w:id="177" w:name="_Toc191397045"/>
      <w:commentRangeStart w:id="178"/>
      <w:r w:rsidRPr="00EA1486">
        <w:lastRenderedPageBreak/>
        <w:t xml:space="preserve">3.3 Final Review, Improvements and Corrective Actions </w:t>
      </w:r>
      <w:commentRangeEnd w:id="178"/>
      <w:r w:rsidRPr="00EA1486">
        <w:rPr>
          <w:rStyle w:val="CommentReference"/>
        </w:rPr>
        <w:commentReference w:id="178"/>
      </w:r>
      <w:bookmarkEnd w:id="176"/>
      <w:bookmarkEnd w:id="177"/>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Add linux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9" w:name="_Toc36799624"/>
                            <w:bookmarkStart w:id="180" w:name="_Toc191395940"/>
                            <w:bookmarkStart w:id="181" w:name="_Toc191397046"/>
                            <w:r w:rsidRPr="00EA1486">
                              <w:t>Chapter Four: Evaluation</w:t>
                            </w:r>
                            <w:bookmarkEnd w:id="179"/>
                            <w:bookmarkEnd w:id="180"/>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82" w:name="_Toc36799624"/>
                      <w:bookmarkStart w:id="183" w:name="_Toc191395940"/>
                      <w:bookmarkStart w:id="184" w:name="_Toc191397046"/>
                      <w:r w:rsidRPr="00EA1486">
                        <w:t>Chapter Four: Evaluation</w:t>
                      </w:r>
                      <w:bookmarkEnd w:id="182"/>
                      <w:bookmarkEnd w:id="183"/>
                      <w:bookmarkEnd w:id="184"/>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5" w:name="_Toc36799625"/>
      <w:bookmarkStart w:id="186" w:name="_Toc191397047"/>
      <w:r w:rsidRPr="00EA1486">
        <w:t>4.1 Introduction</w:t>
      </w:r>
      <w:bookmarkEnd w:id="185"/>
      <w:bookmarkEnd w:id="186"/>
    </w:p>
    <w:p w14:paraId="28A729BE" w14:textId="77777777" w:rsidR="00F04949" w:rsidRPr="00EA1486" w:rsidRDefault="00F04949" w:rsidP="00A62B16"/>
    <w:p w14:paraId="2FF9213C" w14:textId="77777777" w:rsidR="00F04949" w:rsidRPr="00EA1486" w:rsidRDefault="00F04949" w:rsidP="00EE755D">
      <w:pPr>
        <w:pStyle w:val="Heading2"/>
      </w:pPr>
      <w:bookmarkStart w:id="187" w:name="_Toc36799626"/>
      <w:bookmarkStart w:id="188" w:name="_Toc191397048"/>
      <w:commentRangeStart w:id="189"/>
      <w:r w:rsidRPr="00EA1486">
        <w:t xml:space="preserve">4.2 Testing to inform evaluation  </w:t>
      </w:r>
      <w:commentRangeEnd w:id="189"/>
      <w:r w:rsidRPr="00EA1486">
        <w:rPr>
          <w:rStyle w:val="CommentReference"/>
        </w:rPr>
        <w:commentReference w:id="189"/>
      </w:r>
      <w:bookmarkEnd w:id="187"/>
      <w:bookmarkEnd w:id="188"/>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90" w:name="_Toc36799629"/>
      <w:bookmarkStart w:id="191" w:name="_Toc191397049"/>
      <w:commentRangeStart w:id="192"/>
      <w:r w:rsidRPr="00EA1486">
        <w:t xml:space="preserve">4.3 Evaluation </w:t>
      </w:r>
      <w:commentRangeEnd w:id="192"/>
      <w:r w:rsidRPr="00EA1486">
        <w:rPr>
          <w:rStyle w:val="CommentReference"/>
        </w:rPr>
        <w:commentReference w:id="192"/>
      </w:r>
      <w:bookmarkEnd w:id="190"/>
      <w:bookmarkEnd w:id="191"/>
    </w:p>
    <w:p w14:paraId="78AE0AEE" w14:textId="77777777" w:rsidR="00F04949" w:rsidRPr="00EA1486" w:rsidRDefault="00F04949" w:rsidP="001F2A6D">
      <w:bookmarkStart w:id="193"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4"/>
      <w:r w:rsidRPr="00EA1486">
        <w:t xml:space="preserve">Evaluating usability features </w:t>
      </w:r>
      <w:commentRangeEnd w:id="194"/>
      <w:r w:rsidRPr="00EA1486">
        <w:rPr>
          <w:rStyle w:val="CommentReference"/>
          <w:rFonts w:asciiTheme="minorHAnsi" w:eastAsiaTheme="minorHAnsi" w:hAnsiTheme="minorHAnsi" w:cstheme="minorBidi"/>
          <w:color w:val="auto"/>
        </w:rPr>
        <w:commentReference w:id="194"/>
      </w:r>
      <w:bookmarkEnd w:id="193"/>
    </w:p>
    <w:p w14:paraId="557397AC" w14:textId="77777777" w:rsidR="00F04949" w:rsidRPr="00EA1486" w:rsidRDefault="00F04949" w:rsidP="001F2A6D"/>
    <w:p w14:paraId="4E8E7361" w14:textId="77777777" w:rsidR="00F04949" w:rsidRPr="00EA1486" w:rsidRDefault="00F04949" w:rsidP="00F04949">
      <w:pPr>
        <w:pStyle w:val="Sub-Titles"/>
      </w:pPr>
      <w:commentRangeStart w:id="195"/>
      <w:r w:rsidRPr="00EA1486">
        <w:t xml:space="preserve">Evaluating Robustness </w:t>
      </w:r>
      <w:commentRangeEnd w:id="195"/>
      <w:r w:rsidRPr="00EA1486">
        <w:rPr>
          <w:rStyle w:val="CommentReference"/>
          <w:rFonts w:asciiTheme="minorHAnsi" w:eastAsiaTheme="minorHAnsi" w:hAnsiTheme="minorHAnsi" w:cstheme="minorBidi"/>
          <w:color w:val="auto"/>
        </w:rPr>
        <w:commentReference w:id="195"/>
      </w:r>
    </w:p>
    <w:p w14:paraId="49ED3E88" w14:textId="77777777" w:rsidR="00F04949" w:rsidRPr="00EA1486" w:rsidRDefault="00F04949" w:rsidP="001F2A6D"/>
    <w:p w14:paraId="2D84CFA2" w14:textId="77777777" w:rsidR="00F04949" w:rsidRPr="00EA1486" w:rsidRDefault="00F04949" w:rsidP="00F04949">
      <w:pPr>
        <w:pStyle w:val="Sub-Titles"/>
      </w:pPr>
      <w:bookmarkStart w:id="196" w:name="_Toc36799631"/>
      <w:commentRangeStart w:id="197"/>
      <w:r w:rsidRPr="00EA1486">
        <w:t xml:space="preserve">Limitations and Maintenance </w:t>
      </w:r>
      <w:commentRangeEnd w:id="197"/>
      <w:r w:rsidRPr="00EA1486">
        <w:rPr>
          <w:rStyle w:val="CommentReference"/>
          <w:rFonts w:asciiTheme="minorHAnsi" w:eastAsiaTheme="minorHAnsi" w:hAnsiTheme="minorHAnsi" w:cstheme="minorBidi"/>
          <w:color w:val="auto"/>
        </w:rPr>
        <w:commentReference w:id="197"/>
      </w:r>
      <w:bookmarkEnd w:id="3"/>
      <w:bookmarkEnd w:id="4"/>
      <w:bookmarkEnd w:id="196"/>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8"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41"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3"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5"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7"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9"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0"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1"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3"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5"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8"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9"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1"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3"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8"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9"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92"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4"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5"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7"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4919" w14:textId="77777777" w:rsidR="00D80674" w:rsidRPr="00EA1486" w:rsidRDefault="00D80674" w:rsidP="00F04949">
      <w:pPr>
        <w:spacing w:after="0" w:line="240" w:lineRule="auto"/>
      </w:pPr>
      <w:r w:rsidRPr="00EA1486">
        <w:separator/>
      </w:r>
    </w:p>
  </w:endnote>
  <w:endnote w:type="continuationSeparator" w:id="0">
    <w:p w14:paraId="54BF11AF" w14:textId="77777777" w:rsidR="00D80674" w:rsidRPr="00EA1486" w:rsidRDefault="00D80674"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D7EF" w14:textId="77777777" w:rsidR="00D80674" w:rsidRPr="00EA1486" w:rsidRDefault="00D80674" w:rsidP="00F04949">
      <w:pPr>
        <w:spacing w:after="0" w:line="240" w:lineRule="auto"/>
      </w:pPr>
      <w:r w:rsidRPr="00EA1486">
        <w:separator/>
      </w:r>
    </w:p>
  </w:footnote>
  <w:footnote w:type="continuationSeparator" w:id="0">
    <w:p w14:paraId="3575F017" w14:textId="77777777" w:rsidR="00D80674" w:rsidRPr="00EA1486" w:rsidRDefault="00D80674"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2431D"/>
    <w:rsid w:val="00033551"/>
    <w:rsid w:val="00033F3E"/>
    <w:rsid w:val="00034441"/>
    <w:rsid w:val="00045ECD"/>
    <w:rsid w:val="000720FE"/>
    <w:rsid w:val="00076214"/>
    <w:rsid w:val="00087C3A"/>
    <w:rsid w:val="00087FD2"/>
    <w:rsid w:val="000931E0"/>
    <w:rsid w:val="000A6542"/>
    <w:rsid w:val="000B7E15"/>
    <w:rsid w:val="000C7A6D"/>
    <w:rsid w:val="000E14A9"/>
    <w:rsid w:val="000F20A3"/>
    <w:rsid w:val="001203A5"/>
    <w:rsid w:val="00120FE0"/>
    <w:rsid w:val="001231D3"/>
    <w:rsid w:val="00131C19"/>
    <w:rsid w:val="00140E43"/>
    <w:rsid w:val="00142A5F"/>
    <w:rsid w:val="0015055D"/>
    <w:rsid w:val="001700C6"/>
    <w:rsid w:val="00171D1B"/>
    <w:rsid w:val="001848CD"/>
    <w:rsid w:val="001918C5"/>
    <w:rsid w:val="001B7498"/>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0BEB"/>
    <w:rsid w:val="002C498C"/>
    <w:rsid w:val="002C64B8"/>
    <w:rsid w:val="002E2D3D"/>
    <w:rsid w:val="002F3643"/>
    <w:rsid w:val="003125DC"/>
    <w:rsid w:val="003303E9"/>
    <w:rsid w:val="00335CEF"/>
    <w:rsid w:val="00344388"/>
    <w:rsid w:val="00361B60"/>
    <w:rsid w:val="003711AF"/>
    <w:rsid w:val="00377E81"/>
    <w:rsid w:val="003801FE"/>
    <w:rsid w:val="00380350"/>
    <w:rsid w:val="00381273"/>
    <w:rsid w:val="00382118"/>
    <w:rsid w:val="003A2918"/>
    <w:rsid w:val="003A3DBB"/>
    <w:rsid w:val="003B6A44"/>
    <w:rsid w:val="003C5330"/>
    <w:rsid w:val="003D0F5E"/>
    <w:rsid w:val="003D1413"/>
    <w:rsid w:val="003E1DC8"/>
    <w:rsid w:val="003E6653"/>
    <w:rsid w:val="00420DF9"/>
    <w:rsid w:val="00427F2E"/>
    <w:rsid w:val="0043315A"/>
    <w:rsid w:val="004369FE"/>
    <w:rsid w:val="00441307"/>
    <w:rsid w:val="00450F72"/>
    <w:rsid w:val="00452DE1"/>
    <w:rsid w:val="0047172F"/>
    <w:rsid w:val="00472F2B"/>
    <w:rsid w:val="00477D1E"/>
    <w:rsid w:val="00482B7F"/>
    <w:rsid w:val="00496D24"/>
    <w:rsid w:val="004A0762"/>
    <w:rsid w:val="004A2EAE"/>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05103"/>
    <w:rsid w:val="00713CEC"/>
    <w:rsid w:val="00714E76"/>
    <w:rsid w:val="00720FEE"/>
    <w:rsid w:val="00721FF5"/>
    <w:rsid w:val="00736396"/>
    <w:rsid w:val="0075300C"/>
    <w:rsid w:val="0076093B"/>
    <w:rsid w:val="00760ACF"/>
    <w:rsid w:val="00792F4D"/>
    <w:rsid w:val="00793566"/>
    <w:rsid w:val="007B5C08"/>
    <w:rsid w:val="007C69BD"/>
    <w:rsid w:val="007F336C"/>
    <w:rsid w:val="00824315"/>
    <w:rsid w:val="00835CD3"/>
    <w:rsid w:val="00861C8C"/>
    <w:rsid w:val="00873592"/>
    <w:rsid w:val="00892955"/>
    <w:rsid w:val="008B423F"/>
    <w:rsid w:val="008C69AB"/>
    <w:rsid w:val="008C7348"/>
    <w:rsid w:val="008E3EDB"/>
    <w:rsid w:val="008F02AF"/>
    <w:rsid w:val="00902552"/>
    <w:rsid w:val="00927193"/>
    <w:rsid w:val="009616CB"/>
    <w:rsid w:val="00962F55"/>
    <w:rsid w:val="00963252"/>
    <w:rsid w:val="00985DE9"/>
    <w:rsid w:val="00986291"/>
    <w:rsid w:val="00996521"/>
    <w:rsid w:val="00996A3D"/>
    <w:rsid w:val="009A1DE0"/>
    <w:rsid w:val="009A3DE6"/>
    <w:rsid w:val="009A5859"/>
    <w:rsid w:val="009D4553"/>
    <w:rsid w:val="00A636DE"/>
    <w:rsid w:val="00A743AD"/>
    <w:rsid w:val="00A859FC"/>
    <w:rsid w:val="00AA49B3"/>
    <w:rsid w:val="00AC66C8"/>
    <w:rsid w:val="00B14A58"/>
    <w:rsid w:val="00B21CDE"/>
    <w:rsid w:val="00B33B9C"/>
    <w:rsid w:val="00B365F2"/>
    <w:rsid w:val="00B445AA"/>
    <w:rsid w:val="00B70037"/>
    <w:rsid w:val="00B749BA"/>
    <w:rsid w:val="00B750A9"/>
    <w:rsid w:val="00B77992"/>
    <w:rsid w:val="00B814C1"/>
    <w:rsid w:val="00B8531A"/>
    <w:rsid w:val="00BA6999"/>
    <w:rsid w:val="00BB39DF"/>
    <w:rsid w:val="00BC6758"/>
    <w:rsid w:val="00BE01AB"/>
    <w:rsid w:val="00BE5A33"/>
    <w:rsid w:val="00BF0886"/>
    <w:rsid w:val="00C05A5E"/>
    <w:rsid w:val="00C06D80"/>
    <w:rsid w:val="00C21BEF"/>
    <w:rsid w:val="00C349B8"/>
    <w:rsid w:val="00C34B55"/>
    <w:rsid w:val="00C6619B"/>
    <w:rsid w:val="00C6646E"/>
    <w:rsid w:val="00C9490E"/>
    <w:rsid w:val="00CA3F7E"/>
    <w:rsid w:val="00CD4C54"/>
    <w:rsid w:val="00CE3FB9"/>
    <w:rsid w:val="00D17433"/>
    <w:rsid w:val="00D17E0E"/>
    <w:rsid w:val="00D63F47"/>
    <w:rsid w:val="00D80674"/>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7168F"/>
    <w:rsid w:val="00E815B7"/>
    <w:rsid w:val="00EA1486"/>
    <w:rsid w:val="00EB61B2"/>
    <w:rsid w:val="00EB7F5B"/>
    <w:rsid w:val="00F04949"/>
    <w:rsid w:val="00F16ADC"/>
    <w:rsid w:val="00F25A2B"/>
    <w:rsid w:val="00F272F2"/>
    <w:rsid w:val="00F5136E"/>
    <w:rsid w:val="00F5523F"/>
    <w:rsid w:val="00F617A0"/>
    <w:rsid w:val="00F62EAF"/>
    <w:rsid w:val="00F75893"/>
    <w:rsid w:val="00F75DD7"/>
    <w:rsid w:val="00F764D8"/>
    <w:rsid w:val="00F80690"/>
    <w:rsid w:val="00F80A59"/>
    <w:rsid w:val="00FA089A"/>
    <w:rsid w:val="00FA6678"/>
    <w:rsid w:val="00FB3FDC"/>
    <w:rsid w:val="00FC6EEF"/>
    <w:rsid w:val="00FD0572"/>
    <w:rsid w:val="00FD7D1C"/>
    <w:rsid w:val="00FE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87</cp:revision>
  <dcterms:created xsi:type="dcterms:W3CDTF">2025-01-21T11:38:00Z</dcterms:created>
  <dcterms:modified xsi:type="dcterms:W3CDTF">2025-02-25T17:34:00Z</dcterms:modified>
</cp:coreProperties>
</file>